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A" w:rsidRPr="00AD2A66" w:rsidRDefault="001D79EA" w:rsidP="005E7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A6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E7CC7" w:rsidRPr="00AD2A66" w:rsidRDefault="001D79EA" w:rsidP="005E7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A6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1D79EA" w:rsidRPr="00AD2A66" w:rsidRDefault="005E7CC7" w:rsidP="005E7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A66">
        <w:rPr>
          <w:rFonts w:ascii="Times New Roman" w:hAnsi="Times New Roman" w:cs="Times New Roman"/>
          <w:b/>
          <w:sz w:val="28"/>
          <w:szCs w:val="28"/>
        </w:rPr>
        <w:t xml:space="preserve">управления цен и тарифов </w:t>
      </w:r>
      <w:r w:rsidR="001D79EA" w:rsidRPr="00AD2A66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366688" w:rsidRPr="00AD2A66" w:rsidRDefault="001D79EA" w:rsidP="005E7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A66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5341BE" w:rsidRPr="00AD2A66">
        <w:rPr>
          <w:rFonts w:ascii="Times New Roman" w:hAnsi="Times New Roman" w:cs="Times New Roman"/>
          <w:b/>
          <w:sz w:val="28"/>
          <w:szCs w:val="28"/>
        </w:rPr>
        <w:t>1</w:t>
      </w:r>
      <w:r w:rsidR="004F2AC9">
        <w:rPr>
          <w:rFonts w:ascii="Times New Roman" w:hAnsi="Times New Roman" w:cs="Times New Roman"/>
          <w:b/>
          <w:sz w:val="28"/>
          <w:szCs w:val="28"/>
        </w:rPr>
        <w:t>8</w:t>
      </w:r>
      <w:r w:rsidRPr="00AD2A66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5341BE" w:rsidRPr="00AD2A66">
        <w:rPr>
          <w:rFonts w:ascii="Times New Roman" w:hAnsi="Times New Roman" w:cs="Times New Roman"/>
          <w:b/>
          <w:sz w:val="28"/>
          <w:szCs w:val="28"/>
        </w:rPr>
        <w:t>1</w:t>
      </w:r>
      <w:r w:rsidR="004F2AC9">
        <w:rPr>
          <w:rFonts w:ascii="Times New Roman" w:hAnsi="Times New Roman" w:cs="Times New Roman"/>
          <w:b/>
          <w:sz w:val="28"/>
          <w:szCs w:val="28"/>
        </w:rPr>
        <w:t>8</w:t>
      </w:r>
      <w:r w:rsidRPr="00AD2A6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755" w:type="dxa"/>
        <w:tblLayout w:type="fixed"/>
        <w:tblLook w:val="04A0" w:firstRow="1" w:lastRow="0" w:firstColumn="1" w:lastColumn="0" w:noHBand="0" w:noVBand="1"/>
      </w:tblPr>
      <w:tblGrid>
        <w:gridCol w:w="479"/>
        <w:gridCol w:w="1614"/>
        <w:gridCol w:w="1417"/>
        <w:gridCol w:w="1276"/>
        <w:gridCol w:w="1701"/>
        <w:gridCol w:w="992"/>
        <w:gridCol w:w="850"/>
        <w:gridCol w:w="1276"/>
        <w:gridCol w:w="850"/>
        <w:gridCol w:w="851"/>
        <w:gridCol w:w="1843"/>
        <w:gridCol w:w="1275"/>
        <w:gridCol w:w="1331"/>
      </w:tblGrid>
      <w:tr w:rsidR="00AD2A66" w:rsidRPr="00AD2A66" w:rsidTr="009F252A">
        <w:tc>
          <w:tcPr>
            <w:tcW w:w="479" w:type="dxa"/>
            <w:vMerge w:val="restart"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14" w:type="dxa"/>
            <w:vMerge w:val="restart"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E34E7" w:rsidRPr="00AD2A66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5E7CC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D2A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7CC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 xml:space="preserve">годовой </w:t>
            </w:r>
          </w:p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доход (руб.)</w:t>
            </w:r>
          </w:p>
        </w:tc>
        <w:tc>
          <w:tcPr>
            <w:tcW w:w="1331" w:type="dxa"/>
            <w:vMerge w:val="restart"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2A66" w:rsidRPr="00AD2A66" w:rsidTr="009F252A">
        <w:tc>
          <w:tcPr>
            <w:tcW w:w="479" w:type="dxa"/>
            <w:vMerge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="005E7CC7" w:rsidRPr="00AD2A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щадь (</w:t>
            </w:r>
            <w:proofErr w:type="spellStart"/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A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8E34E7" w:rsidRPr="00AD2A6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A66" w:rsidRPr="00AD2A66" w:rsidTr="009F252A">
        <w:tc>
          <w:tcPr>
            <w:tcW w:w="479" w:type="dxa"/>
          </w:tcPr>
          <w:p w:rsidR="00C72EC3" w:rsidRPr="00AD2A66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C72EC3" w:rsidRPr="00AD2A66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AD2A66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72EC3" w:rsidRPr="00AD2A66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2EC3" w:rsidRPr="00AD2A66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72EC3" w:rsidRPr="00AD2A66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72EC3" w:rsidRPr="00AD2A66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72EC3" w:rsidRPr="00AD2A66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72EC3" w:rsidRPr="00AD2A66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72EC3" w:rsidRPr="00AD2A66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72EC3" w:rsidRPr="00AD2A66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72EC3" w:rsidRPr="00AD2A66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:rsidR="00C72EC3" w:rsidRPr="00AD2A66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D2A66" w:rsidRPr="00AD2A66" w:rsidTr="009F252A">
        <w:tc>
          <w:tcPr>
            <w:tcW w:w="15755" w:type="dxa"/>
            <w:gridSpan w:val="13"/>
          </w:tcPr>
          <w:p w:rsidR="00B720B0" w:rsidRPr="00AD2A66" w:rsidRDefault="004D3D2B" w:rsidP="004D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66">
              <w:rPr>
                <w:rFonts w:ascii="Times New Roman" w:hAnsi="Times New Roman" w:cs="Times New Roman"/>
                <w:sz w:val="20"/>
                <w:szCs w:val="20"/>
              </w:rPr>
              <w:t>Управление цен и тарифов администрации муниципального образования город Краснодар</w:t>
            </w:r>
          </w:p>
        </w:tc>
      </w:tr>
      <w:tr w:rsidR="00AD2A66" w:rsidRPr="00707AE9" w:rsidTr="001251C5">
        <w:tc>
          <w:tcPr>
            <w:tcW w:w="479" w:type="dxa"/>
          </w:tcPr>
          <w:p w:rsidR="00A92FC2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A92FC2" w:rsidRPr="00E533BF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E533BF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701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 (2011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A92FC2" w:rsidRPr="00707AE9" w:rsidRDefault="004F2AC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76 841,61</w:t>
            </w:r>
          </w:p>
        </w:tc>
        <w:tc>
          <w:tcPr>
            <w:tcW w:w="1331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1251C5">
        <w:tc>
          <w:tcPr>
            <w:tcW w:w="479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92FC2" w:rsidRPr="00E533BF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55C3" w:rsidRPr="00707AE9" w:rsidRDefault="007C55C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7C55C3" w:rsidRPr="00707AE9" w:rsidRDefault="007C55C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707AE9" w:rsidRDefault="00A92FC2" w:rsidP="007C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55C3" w:rsidRPr="00707AE9" w:rsidRDefault="007C55C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55C3" w:rsidRPr="00707AE9" w:rsidRDefault="007C55C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7C55C3" w:rsidRPr="00707AE9" w:rsidRDefault="007C55C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7C55C3" w:rsidRPr="00707AE9" w:rsidRDefault="007C55C3" w:rsidP="00B16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707AE9" w:rsidRDefault="00A92FC2" w:rsidP="00B16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0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5C3" w:rsidRPr="00707AE9" w:rsidRDefault="007C55C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5C3" w:rsidRPr="00707AE9" w:rsidRDefault="007C55C3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A92FC2" w:rsidRPr="00707AE9" w:rsidRDefault="00A92FC2" w:rsidP="00E5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851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5C3" w:rsidRPr="00707AE9" w:rsidRDefault="00A92FC2" w:rsidP="00E5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FC2" w:rsidRPr="00707AE9" w:rsidRDefault="00A92FC2" w:rsidP="009F1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145B1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сигни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(2013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A92FC2" w:rsidRPr="00707AE9" w:rsidRDefault="001225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1251C5">
        <w:tc>
          <w:tcPr>
            <w:tcW w:w="479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92FC2" w:rsidRPr="00E533BF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2FC2" w:rsidRPr="00707AE9" w:rsidRDefault="00A92FC2" w:rsidP="00782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850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2FC2" w:rsidRPr="00707AE9" w:rsidRDefault="0078288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0 413,71</w:t>
            </w:r>
          </w:p>
        </w:tc>
        <w:tc>
          <w:tcPr>
            <w:tcW w:w="1331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1251C5">
        <w:tc>
          <w:tcPr>
            <w:tcW w:w="479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A92FC2" w:rsidRPr="00E533BF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ВасильевД.Ю</w:t>
            </w:r>
            <w:proofErr w:type="spellEnd"/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Начальника управления</w:t>
            </w:r>
          </w:p>
        </w:tc>
        <w:tc>
          <w:tcPr>
            <w:tcW w:w="1276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50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851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145B1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(2007г.в.)</w:t>
            </w:r>
          </w:p>
        </w:tc>
        <w:tc>
          <w:tcPr>
            <w:tcW w:w="1275" w:type="dxa"/>
          </w:tcPr>
          <w:p w:rsidR="00A92FC2" w:rsidRPr="00707AE9" w:rsidRDefault="002C2F20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 111 228,45</w:t>
            </w:r>
          </w:p>
        </w:tc>
        <w:tc>
          <w:tcPr>
            <w:tcW w:w="1331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1251C5">
        <w:tc>
          <w:tcPr>
            <w:tcW w:w="479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92FC2" w:rsidRPr="00E533BF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2FC2" w:rsidRPr="00707AE9" w:rsidRDefault="00B152C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707 938,42</w:t>
            </w:r>
          </w:p>
        </w:tc>
        <w:tc>
          <w:tcPr>
            <w:tcW w:w="1331" w:type="dxa"/>
          </w:tcPr>
          <w:p w:rsidR="00A92FC2" w:rsidRPr="00707AE9" w:rsidRDefault="00A92FC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0118" w:rsidRPr="00707AE9" w:rsidTr="001251C5">
        <w:tc>
          <w:tcPr>
            <w:tcW w:w="479" w:type="dxa"/>
          </w:tcPr>
          <w:p w:rsidR="00410118" w:rsidRPr="00707AE9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10118" w:rsidRDefault="00410118" w:rsidP="0012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533BF" w:rsidRDefault="00E533BF" w:rsidP="0012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3BF" w:rsidRPr="00E533BF" w:rsidRDefault="00E533BF" w:rsidP="0012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118" w:rsidRPr="00707AE9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0118" w:rsidRPr="00707AE9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0118" w:rsidRPr="00707AE9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0118" w:rsidRPr="00707AE9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0118" w:rsidRPr="00707AE9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0118" w:rsidRPr="00707AE9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10118" w:rsidRPr="00707AE9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851" w:type="dxa"/>
          </w:tcPr>
          <w:p w:rsidR="00410118" w:rsidRPr="00707AE9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10118" w:rsidRPr="00707AE9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10118" w:rsidRPr="00707AE9" w:rsidRDefault="001225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410118" w:rsidRPr="00707AE9" w:rsidRDefault="0041011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66" w:rsidRPr="00707AE9" w:rsidTr="009F252A">
        <w:tc>
          <w:tcPr>
            <w:tcW w:w="479" w:type="dxa"/>
          </w:tcPr>
          <w:p w:rsidR="00AE3C62" w:rsidRPr="00707AE9" w:rsidRDefault="002945B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14" w:type="dxa"/>
          </w:tcPr>
          <w:p w:rsidR="00AE3C62" w:rsidRPr="00E533BF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Волик</w:t>
            </w:r>
            <w:proofErr w:type="spellEnd"/>
            <w:r w:rsidRPr="00E533BF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1417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3C62" w:rsidRPr="00707AE9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E3C62" w:rsidRPr="00707AE9" w:rsidRDefault="00AE3C62" w:rsidP="0006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3C62" w:rsidRPr="00707AE9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E3C62" w:rsidRPr="00707AE9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707AE9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851" w:type="dxa"/>
          </w:tcPr>
          <w:p w:rsidR="00AE3C62" w:rsidRPr="00707AE9" w:rsidRDefault="00AE3C62" w:rsidP="0006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C62" w:rsidRPr="00707AE9" w:rsidRDefault="00AE3C62" w:rsidP="0006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707AE9" w:rsidRDefault="00AE3C62" w:rsidP="0006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3C62" w:rsidRPr="00707AE9" w:rsidRDefault="00D6771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 022 050,52</w:t>
            </w:r>
          </w:p>
        </w:tc>
        <w:tc>
          <w:tcPr>
            <w:tcW w:w="1331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9F252A">
        <w:tc>
          <w:tcPr>
            <w:tcW w:w="479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E3C62" w:rsidRPr="00E533BF" w:rsidRDefault="00AE3C6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3C62" w:rsidRPr="00707AE9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E3C62" w:rsidRPr="00707AE9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3C62" w:rsidRPr="00707AE9" w:rsidRDefault="00AE3C62" w:rsidP="00556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AE3C62" w:rsidRPr="00707AE9" w:rsidRDefault="00AE3C62" w:rsidP="00F2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3C62" w:rsidRPr="00707AE9" w:rsidRDefault="00AE3C62" w:rsidP="00F2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707AE9" w:rsidRDefault="00AE3C62" w:rsidP="00F2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3C62" w:rsidRPr="00707AE9" w:rsidRDefault="00AE3C62" w:rsidP="00F2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3C62" w:rsidRPr="00707AE9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E3C62" w:rsidRPr="00707AE9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707AE9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  <w:p w:rsidR="00AE3C62" w:rsidRPr="00707AE9" w:rsidRDefault="00AE3C62" w:rsidP="0070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AE3C62" w:rsidRPr="00707AE9" w:rsidRDefault="00AE3C62" w:rsidP="00A7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C62" w:rsidRPr="00707AE9" w:rsidRDefault="00AE3C62" w:rsidP="00A7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707AE9" w:rsidRDefault="00AE3C62" w:rsidP="00A7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C62" w:rsidRPr="00707AE9" w:rsidRDefault="00AE3C62" w:rsidP="00A7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E3C62" w:rsidRPr="00707AE9" w:rsidRDefault="00AE3C62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ГАЗ-24 </w:t>
            </w:r>
          </w:p>
          <w:p w:rsidR="00AE3C62" w:rsidRPr="00707AE9" w:rsidRDefault="00AE3C62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(1971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.), </w:t>
            </w:r>
          </w:p>
          <w:p w:rsidR="00AE3C62" w:rsidRPr="00707AE9" w:rsidRDefault="00AE3C62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ВАЗ-2106 </w:t>
            </w:r>
          </w:p>
          <w:p w:rsidR="00AE3C62" w:rsidRPr="00707AE9" w:rsidRDefault="00AE3C62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(1975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.), </w:t>
            </w:r>
          </w:p>
          <w:p w:rsidR="00AE3C62" w:rsidRPr="00707AE9" w:rsidRDefault="00AE3C62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/а КИА</w:t>
            </w:r>
          </w:p>
          <w:p w:rsidR="00AE3C62" w:rsidRPr="00707AE9" w:rsidRDefault="00AE3C62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3C62" w:rsidRPr="00707AE9" w:rsidRDefault="00AE3C62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(2006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.),</w:t>
            </w:r>
          </w:p>
          <w:p w:rsidR="00AE3C62" w:rsidRPr="00707AE9" w:rsidRDefault="00AE3C62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 Автоприцеп </w:t>
            </w:r>
          </w:p>
          <w:p w:rsidR="00AE3C62" w:rsidRPr="00707AE9" w:rsidRDefault="00AE3C62" w:rsidP="0001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(1999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AE3C62" w:rsidRPr="00707AE9" w:rsidRDefault="00D6771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54 422,71</w:t>
            </w:r>
          </w:p>
        </w:tc>
        <w:tc>
          <w:tcPr>
            <w:tcW w:w="1331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5E47B8">
        <w:tc>
          <w:tcPr>
            <w:tcW w:w="479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5E47B8" w:rsidRPr="00E533BF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Грамотенко</w:t>
            </w:r>
            <w:proofErr w:type="spellEnd"/>
            <w:r w:rsidRPr="00E533BF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E47B8" w:rsidRPr="00707AE9" w:rsidRDefault="005E47B8" w:rsidP="00EB0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EB028F" w:rsidRPr="00707A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145B1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(2012г.в.)</w:t>
            </w:r>
          </w:p>
        </w:tc>
        <w:tc>
          <w:tcPr>
            <w:tcW w:w="1275" w:type="dxa"/>
          </w:tcPr>
          <w:p w:rsidR="005E47B8" w:rsidRPr="00707AE9" w:rsidRDefault="00EB028F" w:rsidP="00EB0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744 347,14</w:t>
            </w:r>
          </w:p>
        </w:tc>
        <w:tc>
          <w:tcPr>
            <w:tcW w:w="1331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5E47B8">
        <w:tc>
          <w:tcPr>
            <w:tcW w:w="479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E47B8" w:rsidRPr="00E533BF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47B8" w:rsidRPr="00707AE9" w:rsidRDefault="005E47B8" w:rsidP="004C1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4C1290" w:rsidRPr="00707A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47B8" w:rsidRPr="00707AE9" w:rsidRDefault="004C1290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53 572,83</w:t>
            </w:r>
          </w:p>
        </w:tc>
        <w:tc>
          <w:tcPr>
            <w:tcW w:w="1331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5E47B8">
        <w:tc>
          <w:tcPr>
            <w:tcW w:w="479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E47B8" w:rsidRPr="00E533BF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47B8" w:rsidRPr="00707AE9" w:rsidRDefault="005E47B8" w:rsidP="004C1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4C1290" w:rsidRPr="00707A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47B8" w:rsidRPr="00707AE9" w:rsidRDefault="001225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595684" w:rsidTr="001251C5">
        <w:tc>
          <w:tcPr>
            <w:tcW w:w="479" w:type="dxa"/>
          </w:tcPr>
          <w:p w:rsidR="00736E6E" w:rsidRPr="00595684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736E6E" w:rsidRPr="00E533BF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Гриценко В.В.</w:t>
            </w:r>
          </w:p>
        </w:tc>
        <w:tc>
          <w:tcPr>
            <w:tcW w:w="1417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1185,0</w:t>
            </w:r>
          </w:p>
        </w:tc>
        <w:tc>
          <w:tcPr>
            <w:tcW w:w="851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145B1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95684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(2006г.в.)</w:t>
            </w:r>
          </w:p>
        </w:tc>
        <w:tc>
          <w:tcPr>
            <w:tcW w:w="1275" w:type="dxa"/>
          </w:tcPr>
          <w:p w:rsidR="00736E6E" w:rsidRPr="00595684" w:rsidRDefault="007E6A8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3 655 844,64</w:t>
            </w:r>
          </w:p>
        </w:tc>
        <w:tc>
          <w:tcPr>
            <w:tcW w:w="1331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595684" w:rsidTr="001251C5">
        <w:tc>
          <w:tcPr>
            <w:tcW w:w="479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6E6E" w:rsidRPr="00E533BF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A82" w:rsidRPr="00595684" w:rsidRDefault="007E6A8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7E6A82" w:rsidRPr="00595684" w:rsidRDefault="007E6A8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7E6A82" w:rsidRPr="00595684" w:rsidRDefault="007E6A82" w:rsidP="007E6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E6E" w:rsidRPr="00595684" w:rsidRDefault="007E6A82" w:rsidP="007E6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36E6E" w:rsidRPr="00595684" w:rsidRDefault="007E6A8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455 391,21</w:t>
            </w:r>
          </w:p>
        </w:tc>
        <w:tc>
          <w:tcPr>
            <w:tcW w:w="1331" w:type="dxa"/>
          </w:tcPr>
          <w:p w:rsidR="00736E6E" w:rsidRPr="00595684" w:rsidRDefault="006E3A51" w:rsidP="00125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6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E3A51" w:rsidRPr="00595684" w:rsidRDefault="006E3A51" w:rsidP="00E5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18"/>
                <w:szCs w:val="18"/>
              </w:rPr>
              <w:t>Деньги от продажи квартиры супруга</w:t>
            </w:r>
            <w:r w:rsidR="00010FA5" w:rsidRPr="005956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5684">
              <w:rPr>
                <w:rFonts w:ascii="Times New Roman" w:hAnsi="Times New Roman" w:cs="Times New Roman"/>
                <w:sz w:val="18"/>
                <w:szCs w:val="18"/>
              </w:rPr>
              <w:t>личные накопления</w:t>
            </w:r>
          </w:p>
        </w:tc>
      </w:tr>
      <w:tr w:rsidR="00AD2A66" w:rsidRPr="00595684" w:rsidTr="001251C5">
        <w:tc>
          <w:tcPr>
            <w:tcW w:w="479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6E6E" w:rsidRPr="00E533BF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 w:rsidRPr="00595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595684" w:rsidRP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1185,0</w:t>
            </w:r>
          </w:p>
        </w:tc>
        <w:tc>
          <w:tcPr>
            <w:tcW w:w="851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36E6E" w:rsidRPr="00595684" w:rsidRDefault="002E4A7B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49 390,00</w:t>
            </w:r>
          </w:p>
        </w:tc>
        <w:tc>
          <w:tcPr>
            <w:tcW w:w="1331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595684" w:rsidTr="001251C5">
        <w:tc>
          <w:tcPr>
            <w:tcW w:w="479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6E6E" w:rsidRPr="00E533BF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36E6E" w:rsidRPr="00595684" w:rsidRDefault="001225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736E6E" w:rsidRPr="00595684" w:rsidRDefault="00736E6E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1251C5">
        <w:tc>
          <w:tcPr>
            <w:tcW w:w="479" w:type="dxa"/>
          </w:tcPr>
          <w:p w:rsidR="009D02FF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9D02FF" w:rsidRPr="00E533BF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Демидова Е.В.</w:t>
            </w:r>
          </w:p>
        </w:tc>
        <w:tc>
          <w:tcPr>
            <w:tcW w:w="1417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2D0F2A" w:rsidRPr="00707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02FF" w:rsidRPr="00707AE9" w:rsidRDefault="002D0F2A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913 651,46</w:t>
            </w:r>
          </w:p>
        </w:tc>
        <w:tc>
          <w:tcPr>
            <w:tcW w:w="1331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1251C5">
        <w:tc>
          <w:tcPr>
            <w:tcW w:w="479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D02FF" w:rsidRPr="00E533BF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D02FF" w:rsidRPr="00707AE9" w:rsidRDefault="009D02FF" w:rsidP="00C1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C1191C" w:rsidRPr="00707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145B1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Пежо 308 </w:t>
            </w:r>
          </w:p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9D02FF" w:rsidRPr="00707AE9" w:rsidRDefault="00C1191C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62 952,46</w:t>
            </w:r>
          </w:p>
        </w:tc>
        <w:tc>
          <w:tcPr>
            <w:tcW w:w="1331" w:type="dxa"/>
          </w:tcPr>
          <w:p w:rsidR="009D02FF" w:rsidRPr="00707AE9" w:rsidRDefault="009D02F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1251C5">
        <w:tc>
          <w:tcPr>
            <w:tcW w:w="479" w:type="dxa"/>
          </w:tcPr>
          <w:p w:rsidR="009231C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14" w:type="dxa"/>
          </w:tcPr>
          <w:p w:rsidR="009231C8" w:rsidRPr="00E533BF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="00C74841" w:rsidRPr="00E53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М.Б.</w:t>
            </w:r>
          </w:p>
        </w:tc>
        <w:tc>
          <w:tcPr>
            <w:tcW w:w="1417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аведующий приёмной</w:t>
            </w:r>
          </w:p>
        </w:tc>
        <w:tc>
          <w:tcPr>
            <w:tcW w:w="1276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191C" w:rsidRPr="00707AE9" w:rsidRDefault="00C1191C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191C" w:rsidRPr="00707AE9" w:rsidRDefault="00C1191C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Общая долевая  1/4</w:t>
            </w:r>
          </w:p>
        </w:tc>
        <w:tc>
          <w:tcPr>
            <w:tcW w:w="992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C8" w:rsidRPr="00707AE9" w:rsidRDefault="009231C8" w:rsidP="00C1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  <w:p w:rsidR="00C1191C" w:rsidRPr="00707AE9" w:rsidRDefault="00C1191C" w:rsidP="00C1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191C" w:rsidRPr="00707AE9" w:rsidRDefault="00C1191C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46,0</w:t>
            </w:r>
          </w:p>
        </w:tc>
        <w:tc>
          <w:tcPr>
            <w:tcW w:w="851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231C8" w:rsidRPr="00707AE9" w:rsidRDefault="00C1191C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 532 313,02</w:t>
            </w:r>
          </w:p>
        </w:tc>
        <w:tc>
          <w:tcPr>
            <w:tcW w:w="1331" w:type="dxa"/>
          </w:tcPr>
          <w:p w:rsidR="009231C8" w:rsidRPr="00707AE9" w:rsidRDefault="006E3A51" w:rsidP="00125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A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E3A51" w:rsidRPr="00707AE9" w:rsidRDefault="006E3A51" w:rsidP="00E5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18"/>
                <w:szCs w:val="18"/>
              </w:rPr>
              <w:t xml:space="preserve">Заем денежных средств </w:t>
            </w:r>
          </w:p>
        </w:tc>
      </w:tr>
      <w:tr w:rsidR="00AD2A66" w:rsidRPr="00707AE9" w:rsidTr="001251C5">
        <w:tc>
          <w:tcPr>
            <w:tcW w:w="479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231C8" w:rsidRPr="00E533BF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0EAC" w:rsidRPr="00707AE9" w:rsidRDefault="00330EAC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330EAC" w:rsidRPr="00707AE9" w:rsidRDefault="00330EAC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  <w:p w:rsidR="00330EAC" w:rsidRPr="00707AE9" w:rsidRDefault="00330EAC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EAC" w:rsidRPr="00707AE9" w:rsidRDefault="00330EAC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1C8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655" w:rsidRDefault="00F2465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655" w:rsidRPr="00707AE9" w:rsidRDefault="00F2465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46,0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</w:p>
          <w:p w:rsidR="001145B1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(2008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.),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Лэнд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  <w:p w:rsidR="009231C8" w:rsidRPr="00707AE9" w:rsidRDefault="009231C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(2007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9231C8" w:rsidRPr="00707AE9" w:rsidRDefault="00330EAC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40 042,80</w:t>
            </w:r>
          </w:p>
        </w:tc>
        <w:tc>
          <w:tcPr>
            <w:tcW w:w="1331" w:type="dxa"/>
          </w:tcPr>
          <w:p w:rsidR="006E3A51" w:rsidRPr="00707AE9" w:rsidRDefault="006E3A51" w:rsidP="006E3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A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33BF" w:rsidRDefault="00E533BF" w:rsidP="00E5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ём </w:t>
            </w:r>
          </w:p>
          <w:p w:rsidR="009231C8" w:rsidRPr="00707AE9" w:rsidRDefault="00E533BF" w:rsidP="00E5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неж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 </w:t>
            </w:r>
          </w:p>
        </w:tc>
      </w:tr>
      <w:tr w:rsidR="00AD2A66" w:rsidRPr="00707AE9" w:rsidTr="009F252A">
        <w:tc>
          <w:tcPr>
            <w:tcW w:w="479" w:type="dxa"/>
          </w:tcPr>
          <w:p w:rsidR="00AE3C62" w:rsidRPr="00707AE9" w:rsidRDefault="005E47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AE3C62" w:rsidRPr="00E533BF" w:rsidRDefault="00AE3C6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Кадзаева</w:t>
            </w:r>
            <w:proofErr w:type="spellEnd"/>
            <w:r w:rsidRPr="00E533BF"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  <w:tc>
          <w:tcPr>
            <w:tcW w:w="1417" w:type="dxa"/>
          </w:tcPr>
          <w:p w:rsidR="00AE3C62" w:rsidRPr="00707AE9" w:rsidRDefault="00AE3C6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3C62" w:rsidRPr="00707AE9" w:rsidRDefault="00AE3C62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3C62" w:rsidRPr="00707AE9" w:rsidRDefault="00AE3C62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3C62" w:rsidRPr="00707AE9" w:rsidRDefault="00AE3C62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3C62" w:rsidRPr="00707AE9" w:rsidRDefault="00AE3C62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AE3C62" w:rsidRPr="00707AE9" w:rsidRDefault="00AE3C62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707AE9" w:rsidRDefault="00AE3C62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AE3C62" w:rsidRPr="00707AE9" w:rsidRDefault="00AE3C62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AE3C62" w:rsidRPr="00707AE9" w:rsidRDefault="00AE3C62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C62" w:rsidRPr="00707AE9" w:rsidRDefault="00AE3C62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707AE9" w:rsidRDefault="00AE3C62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C62" w:rsidRPr="00707AE9" w:rsidRDefault="00AE3C62" w:rsidP="0084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3C62" w:rsidRPr="00707AE9" w:rsidRDefault="00330EA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40 247,88</w:t>
            </w:r>
          </w:p>
        </w:tc>
        <w:tc>
          <w:tcPr>
            <w:tcW w:w="1331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9F252A">
        <w:tc>
          <w:tcPr>
            <w:tcW w:w="479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E3C62" w:rsidRPr="00E533BF" w:rsidRDefault="00AE3C6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3C62" w:rsidRPr="00707AE9" w:rsidRDefault="00AE3C62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3C62" w:rsidRPr="00707AE9" w:rsidRDefault="00AE3C62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3C62" w:rsidRPr="00707AE9" w:rsidRDefault="00AE3C62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3C62" w:rsidRPr="00707AE9" w:rsidRDefault="00AE3C62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AE3C62" w:rsidRPr="00707AE9" w:rsidRDefault="00AE3C62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707AE9" w:rsidRDefault="00AE3C62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AE3C62" w:rsidRPr="00707AE9" w:rsidRDefault="00AE3C62" w:rsidP="0000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</w:tcPr>
          <w:p w:rsidR="00AE3C62" w:rsidRPr="00707AE9" w:rsidRDefault="00AE3C62" w:rsidP="0075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C62" w:rsidRPr="00707AE9" w:rsidRDefault="00AE3C62" w:rsidP="0075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707AE9" w:rsidRDefault="00AE3C62" w:rsidP="0075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C62" w:rsidRPr="00707AE9" w:rsidRDefault="00AE3C62" w:rsidP="0075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3C62" w:rsidRPr="00707AE9" w:rsidRDefault="00CC309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22 269,02</w:t>
            </w:r>
          </w:p>
        </w:tc>
        <w:tc>
          <w:tcPr>
            <w:tcW w:w="1331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5E47B8">
        <w:tc>
          <w:tcPr>
            <w:tcW w:w="479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4" w:type="dxa"/>
          </w:tcPr>
          <w:p w:rsidR="005E47B8" w:rsidRPr="00E533BF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Козырева А.И.</w:t>
            </w:r>
          </w:p>
        </w:tc>
        <w:tc>
          <w:tcPr>
            <w:tcW w:w="1417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 w:rsidR="00C23067" w:rsidRPr="00707A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47B8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99 802,25</w:t>
            </w:r>
          </w:p>
        </w:tc>
        <w:tc>
          <w:tcPr>
            <w:tcW w:w="1331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66" w:rsidRPr="00707AE9" w:rsidTr="005E47B8">
        <w:tc>
          <w:tcPr>
            <w:tcW w:w="479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E47B8" w:rsidRPr="00E533BF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47B8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939 768,47</w:t>
            </w:r>
          </w:p>
        </w:tc>
        <w:tc>
          <w:tcPr>
            <w:tcW w:w="1331" w:type="dxa"/>
          </w:tcPr>
          <w:p w:rsidR="005E47B8" w:rsidRPr="00707AE9" w:rsidRDefault="005E47B8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067" w:rsidRPr="00707AE9" w:rsidTr="005E47B8">
        <w:tc>
          <w:tcPr>
            <w:tcW w:w="479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23067" w:rsidRPr="00E533BF" w:rsidRDefault="00C23067" w:rsidP="00707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3067" w:rsidRPr="00707AE9" w:rsidRDefault="00C23067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3067" w:rsidRPr="00707AE9" w:rsidRDefault="00C23067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3067" w:rsidRPr="00707AE9" w:rsidRDefault="00C23067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  <w:p w:rsidR="00C23067" w:rsidRPr="00707AE9" w:rsidRDefault="00C23067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067" w:rsidRPr="00707AE9" w:rsidRDefault="00C23067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851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3067" w:rsidRPr="00707AE9" w:rsidRDefault="001225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3067" w:rsidRPr="00707AE9" w:rsidTr="005E47B8">
        <w:tc>
          <w:tcPr>
            <w:tcW w:w="479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4" w:type="dxa"/>
          </w:tcPr>
          <w:p w:rsidR="00C23067" w:rsidRPr="00E533BF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Кононенко Г.В.</w:t>
            </w:r>
          </w:p>
        </w:tc>
        <w:tc>
          <w:tcPr>
            <w:tcW w:w="1417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Общая долевая (26/3558)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558,0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1252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3067" w:rsidRPr="00707AE9" w:rsidRDefault="00C23067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3067" w:rsidRPr="00707AE9" w:rsidRDefault="00C23067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45B1" w:rsidRDefault="001145B1" w:rsidP="0006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C23067" w:rsidRPr="00707AE9" w:rsidRDefault="00061252" w:rsidP="0006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Хонда СР-В,</w:t>
            </w:r>
          </w:p>
          <w:p w:rsidR="00061252" w:rsidRPr="00707AE9" w:rsidRDefault="001145B1" w:rsidP="0006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1252" w:rsidRPr="00707AE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81 132,52</w:t>
            </w:r>
          </w:p>
        </w:tc>
        <w:tc>
          <w:tcPr>
            <w:tcW w:w="1331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99" w:rsidRPr="00707AE9" w:rsidTr="005E47B8">
        <w:tc>
          <w:tcPr>
            <w:tcW w:w="479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23067" w:rsidRPr="00E533BF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533BF" w:rsidRDefault="00E533B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067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3067" w:rsidRPr="00707AE9" w:rsidRDefault="00C23067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3067" w:rsidRPr="00707AE9" w:rsidRDefault="00061252" w:rsidP="006E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</w:tcPr>
          <w:p w:rsidR="00C23067" w:rsidRPr="00707AE9" w:rsidRDefault="00061252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23067" w:rsidRPr="00707AE9" w:rsidRDefault="001145B1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712 909,57</w:t>
            </w:r>
          </w:p>
        </w:tc>
        <w:tc>
          <w:tcPr>
            <w:tcW w:w="1331" w:type="dxa"/>
          </w:tcPr>
          <w:p w:rsidR="00C23067" w:rsidRPr="00707AE9" w:rsidRDefault="00C2306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66" w:rsidRPr="00707AE9" w:rsidTr="001251C5">
        <w:tc>
          <w:tcPr>
            <w:tcW w:w="479" w:type="dxa"/>
          </w:tcPr>
          <w:p w:rsidR="009A11CF" w:rsidRPr="00707AE9" w:rsidRDefault="009A11CF" w:rsidP="0006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61252" w:rsidRPr="00707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9A11CF" w:rsidRPr="00E533BF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Кочемаскина</w:t>
            </w:r>
            <w:proofErr w:type="spellEnd"/>
            <w:r w:rsidRPr="00E533BF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D940B6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11CF" w:rsidRPr="00707AE9" w:rsidRDefault="00B3014B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24 460,68</w:t>
            </w:r>
          </w:p>
        </w:tc>
        <w:tc>
          <w:tcPr>
            <w:tcW w:w="1331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2F44" w:rsidRPr="00707AE9" w:rsidTr="001251C5">
        <w:tc>
          <w:tcPr>
            <w:tcW w:w="479" w:type="dxa"/>
          </w:tcPr>
          <w:p w:rsidR="00462F44" w:rsidRPr="00707AE9" w:rsidRDefault="00462F44" w:rsidP="0006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</w:tcPr>
          <w:p w:rsidR="00462F44" w:rsidRPr="00E533BF" w:rsidRDefault="00462F4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Куликова Т.С.</w:t>
            </w:r>
          </w:p>
        </w:tc>
        <w:tc>
          <w:tcPr>
            <w:tcW w:w="1417" w:type="dxa"/>
          </w:tcPr>
          <w:p w:rsidR="00462F44" w:rsidRPr="00707AE9" w:rsidRDefault="00462F4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462F44" w:rsidRPr="00707AE9" w:rsidRDefault="00462F4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62F44" w:rsidRPr="00707AE9" w:rsidRDefault="00462F44" w:rsidP="0046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62F44" w:rsidRPr="00707AE9" w:rsidRDefault="00462F4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</w:tcPr>
          <w:p w:rsidR="00462F44" w:rsidRPr="00707AE9" w:rsidRDefault="00462F4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62F44" w:rsidRPr="00707AE9" w:rsidRDefault="001145B1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2F44" w:rsidRPr="00707AE9" w:rsidRDefault="001145B1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2F44" w:rsidRPr="00707AE9" w:rsidRDefault="001145B1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62F44" w:rsidRPr="00707AE9" w:rsidRDefault="001145B1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62F44" w:rsidRPr="00707AE9" w:rsidRDefault="00462F4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02 421,92</w:t>
            </w:r>
          </w:p>
        </w:tc>
        <w:tc>
          <w:tcPr>
            <w:tcW w:w="1331" w:type="dxa"/>
          </w:tcPr>
          <w:p w:rsidR="00462F44" w:rsidRPr="00707AE9" w:rsidRDefault="00462F4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66" w:rsidRPr="00707AE9" w:rsidTr="001251C5">
        <w:tc>
          <w:tcPr>
            <w:tcW w:w="479" w:type="dxa"/>
          </w:tcPr>
          <w:p w:rsidR="009A11CF" w:rsidRPr="00707AE9" w:rsidRDefault="009A11CF" w:rsidP="00C9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39C9" w:rsidRPr="00707A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9A11CF" w:rsidRPr="00E533BF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Лазарева Ю.И.</w:t>
            </w:r>
          </w:p>
        </w:tc>
        <w:tc>
          <w:tcPr>
            <w:tcW w:w="1417" w:type="dxa"/>
          </w:tcPr>
          <w:p w:rsidR="00D940B6" w:rsidRPr="00707AE9" w:rsidRDefault="00D940B6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9A11CF" w:rsidRPr="00707AE9" w:rsidRDefault="00D940B6" w:rsidP="00D94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</w:tcPr>
          <w:p w:rsidR="009A11CF" w:rsidRPr="00707AE9" w:rsidRDefault="00F2465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145B1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(2007г.в.)</w:t>
            </w:r>
          </w:p>
        </w:tc>
        <w:tc>
          <w:tcPr>
            <w:tcW w:w="1275" w:type="dxa"/>
          </w:tcPr>
          <w:p w:rsidR="009A11CF" w:rsidRPr="00707AE9" w:rsidRDefault="00E76316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05 370,45</w:t>
            </w:r>
          </w:p>
        </w:tc>
        <w:tc>
          <w:tcPr>
            <w:tcW w:w="1331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1251C5">
        <w:tc>
          <w:tcPr>
            <w:tcW w:w="479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A11CF" w:rsidRPr="00E533BF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850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145B1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(2014г.в.)</w:t>
            </w:r>
          </w:p>
        </w:tc>
        <w:tc>
          <w:tcPr>
            <w:tcW w:w="1275" w:type="dxa"/>
          </w:tcPr>
          <w:p w:rsidR="009A11CF" w:rsidRPr="00707AE9" w:rsidRDefault="00E76316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 083 640,00</w:t>
            </w:r>
          </w:p>
        </w:tc>
        <w:tc>
          <w:tcPr>
            <w:tcW w:w="1331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1251C5">
        <w:tc>
          <w:tcPr>
            <w:tcW w:w="479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A11CF" w:rsidRPr="00E533BF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11CF" w:rsidRPr="00707AE9" w:rsidRDefault="001225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1251C5">
        <w:tc>
          <w:tcPr>
            <w:tcW w:w="479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A11CF" w:rsidRPr="00E533BF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11CF" w:rsidRPr="00707AE9" w:rsidRDefault="001225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9A11CF" w:rsidRPr="00707AE9" w:rsidRDefault="009A11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9F252A">
        <w:tc>
          <w:tcPr>
            <w:tcW w:w="479" w:type="dxa"/>
          </w:tcPr>
          <w:p w:rsidR="00AE3C62" w:rsidRPr="00707AE9" w:rsidRDefault="00BE7F58" w:rsidP="00C9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39C9" w:rsidRPr="00707A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AE3C62" w:rsidRPr="00E533BF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Максимова Е.В.</w:t>
            </w:r>
          </w:p>
        </w:tc>
        <w:tc>
          <w:tcPr>
            <w:tcW w:w="1417" w:type="dxa"/>
          </w:tcPr>
          <w:p w:rsidR="005B77B6" w:rsidRPr="00707AE9" w:rsidRDefault="00AE3C6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E3C62" w:rsidRPr="00707AE9" w:rsidRDefault="00AE3C6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AE3C62" w:rsidRPr="00707AE9" w:rsidRDefault="00AE3C62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3C62" w:rsidRPr="00707AE9" w:rsidRDefault="00AE3C62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707AE9" w:rsidRDefault="00AE3C62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3C62" w:rsidRPr="00707AE9" w:rsidRDefault="00AE3C62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707AE9" w:rsidRDefault="00AE3C62" w:rsidP="007A2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AE3C62" w:rsidRPr="00707AE9" w:rsidRDefault="00AE3C62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E3C62" w:rsidRPr="00707AE9" w:rsidRDefault="00AE3C62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E3C62" w:rsidRPr="00707AE9" w:rsidRDefault="00AE3C62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3C62" w:rsidRPr="00707AE9" w:rsidRDefault="00AE3C62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AE3C62" w:rsidRPr="00707AE9" w:rsidRDefault="00AE3C62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707AE9" w:rsidRDefault="00AE3C62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AE3C62" w:rsidRPr="00707AE9" w:rsidRDefault="00AE3C62" w:rsidP="00C8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707AE9" w:rsidRDefault="00AE3C62" w:rsidP="007A2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</w:tcPr>
          <w:p w:rsidR="00AE3C62" w:rsidRPr="00707AE9" w:rsidRDefault="00AE3C62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C62" w:rsidRPr="00707AE9" w:rsidRDefault="00AE3C62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707AE9" w:rsidRDefault="00AE3C62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C62" w:rsidRPr="00707AE9" w:rsidRDefault="00AE3C62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C62" w:rsidRPr="00707AE9" w:rsidRDefault="00AE3C62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3C62" w:rsidRPr="00707AE9" w:rsidRDefault="00AE3C62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3C62" w:rsidRPr="00707AE9" w:rsidRDefault="00AE3C62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AE3C62" w:rsidRPr="00707AE9" w:rsidRDefault="00AE3C62" w:rsidP="004C4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3C62" w:rsidRPr="00707AE9" w:rsidRDefault="005B77B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94 651,34</w:t>
            </w:r>
          </w:p>
        </w:tc>
        <w:tc>
          <w:tcPr>
            <w:tcW w:w="1331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9F252A">
        <w:tc>
          <w:tcPr>
            <w:tcW w:w="479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E3C62" w:rsidRPr="00E533BF" w:rsidRDefault="00AE3C6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0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145B1" w:rsidRDefault="00AE3C62" w:rsidP="005E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AE3C62" w:rsidRPr="00707AE9" w:rsidRDefault="00AE3C62" w:rsidP="005E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AE3C62" w:rsidRPr="00707AE9" w:rsidRDefault="00AE3C62" w:rsidP="005E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AE3C62" w:rsidRPr="00707AE9" w:rsidRDefault="00AE3C62" w:rsidP="005E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AE3C62" w:rsidRPr="00707AE9" w:rsidRDefault="00B416F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86 384,08</w:t>
            </w:r>
          </w:p>
        </w:tc>
        <w:tc>
          <w:tcPr>
            <w:tcW w:w="1331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9F252A">
        <w:tc>
          <w:tcPr>
            <w:tcW w:w="479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E3C62" w:rsidRPr="00E533BF" w:rsidRDefault="00AE3C6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3C62" w:rsidRPr="00707AE9" w:rsidRDefault="00B416F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6,63</w:t>
            </w:r>
          </w:p>
        </w:tc>
        <w:tc>
          <w:tcPr>
            <w:tcW w:w="1331" w:type="dxa"/>
          </w:tcPr>
          <w:p w:rsidR="00AE3C62" w:rsidRPr="00707AE9" w:rsidRDefault="00AE3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1251C5">
        <w:tc>
          <w:tcPr>
            <w:tcW w:w="479" w:type="dxa"/>
          </w:tcPr>
          <w:p w:rsidR="007A0791" w:rsidRPr="00707AE9" w:rsidRDefault="007A0791" w:rsidP="00C9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39C9" w:rsidRPr="00707A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7A0791" w:rsidRPr="00E533BF" w:rsidRDefault="007A0791" w:rsidP="00373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Малышева Е.И.</w:t>
            </w:r>
          </w:p>
        </w:tc>
        <w:tc>
          <w:tcPr>
            <w:tcW w:w="1417" w:type="dxa"/>
          </w:tcPr>
          <w:p w:rsidR="007A0791" w:rsidRPr="00707AE9" w:rsidRDefault="007A0791" w:rsidP="00BE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7A0791" w:rsidRPr="00707AE9" w:rsidRDefault="007A0791" w:rsidP="00BE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0791" w:rsidRPr="00707AE9" w:rsidRDefault="007A0791" w:rsidP="00BE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A0791" w:rsidRPr="00707AE9" w:rsidRDefault="007A0791" w:rsidP="00BE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7A0791" w:rsidRPr="00707AE9" w:rsidRDefault="007A0791" w:rsidP="00BE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0791" w:rsidRPr="00707AE9" w:rsidRDefault="007A0791" w:rsidP="00BE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0791" w:rsidRPr="00707AE9" w:rsidRDefault="007A0791" w:rsidP="00BE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0791" w:rsidRPr="00707AE9" w:rsidRDefault="007A0791" w:rsidP="00BE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A0791" w:rsidRPr="00707AE9" w:rsidRDefault="007A0791" w:rsidP="00BE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0791" w:rsidRPr="00707AE9" w:rsidRDefault="007C1D3E" w:rsidP="00BE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10 863,41</w:t>
            </w:r>
          </w:p>
        </w:tc>
        <w:tc>
          <w:tcPr>
            <w:tcW w:w="1331" w:type="dxa"/>
          </w:tcPr>
          <w:p w:rsidR="007A0791" w:rsidRPr="00707AE9" w:rsidRDefault="007A0791" w:rsidP="00BE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9F252A">
        <w:tc>
          <w:tcPr>
            <w:tcW w:w="479" w:type="dxa"/>
          </w:tcPr>
          <w:p w:rsidR="00EF1BB7" w:rsidRPr="00707AE9" w:rsidRDefault="00C54AD9" w:rsidP="00C9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39C9" w:rsidRPr="00707A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EF1BB7" w:rsidRPr="00E533BF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Перова Н.В.</w:t>
            </w:r>
          </w:p>
        </w:tc>
        <w:tc>
          <w:tcPr>
            <w:tcW w:w="1417" w:type="dxa"/>
          </w:tcPr>
          <w:p w:rsidR="00EF1BB7" w:rsidRPr="00707AE9" w:rsidRDefault="00373AF7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73AF7" w:rsidRPr="00707AE9" w:rsidRDefault="00EF1BB7" w:rsidP="0014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1BB7" w:rsidRPr="00707AE9" w:rsidRDefault="00EF1BB7" w:rsidP="0014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1BB7" w:rsidRPr="00707AE9" w:rsidRDefault="00373AF7" w:rsidP="0014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701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1BB7" w:rsidRPr="00707AE9" w:rsidRDefault="00EF1BB7" w:rsidP="00AC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1BB7" w:rsidRPr="00707AE9" w:rsidRDefault="00EF1BB7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EF1BB7" w:rsidRPr="00707AE9" w:rsidRDefault="00EF1BB7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EF1BB7" w:rsidRPr="00707AE9" w:rsidRDefault="00EF1BB7" w:rsidP="00373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AF7" w:rsidRPr="00707A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</w:tcPr>
          <w:p w:rsidR="00EF1BB7" w:rsidRPr="00707AE9" w:rsidRDefault="00EF1BB7" w:rsidP="006C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BB7" w:rsidRPr="00707AE9" w:rsidRDefault="00EF1BB7" w:rsidP="006C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BB7" w:rsidRPr="00707AE9" w:rsidRDefault="00EF1BB7" w:rsidP="006C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F1BB7" w:rsidRPr="00707AE9" w:rsidRDefault="00EF1BB7" w:rsidP="0014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1BB7" w:rsidRPr="00707AE9" w:rsidRDefault="00EF1BB7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F1BB7" w:rsidRPr="00707AE9" w:rsidRDefault="00EF1BB7" w:rsidP="0014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EF1BB7" w:rsidRPr="00707AE9" w:rsidRDefault="00EF1BB7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EF1BB7" w:rsidRPr="00707AE9" w:rsidRDefault="00EF1BB7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</w:tc>
        <w:tc>
          <w:tcPr>
            <w:tcW w:w="851" w:type="dxa"/>
          </w:tcPr>
          <w:p w:rsidR="00EF1BB7" w:rsidRPr="00707AE9" w:rsidRDefault="00EF1BB7" w:rsidP="006C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BB7" w:rsidRPr="00707AE9" w:rsidRDefault="00EF1BB7" w:rsidP="006C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BB7" w:rsidRPr="00707AE9" w:rsidRDefault="00EF1BB7" w:rsidP="006C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45B1" w:rsidRDefault="00EF1BB7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EF1BB7" w:rsidRPr="00707AE9" w:rsidRDefault="00EF1BB7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="001145B1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</w:p>
          <w:p w:rsidR="00EF1BB7" w:rsidRPr="00707AE9" w:rsidRDefault="00EF1BB7" w:rsidP="00C0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(2011г.в.)</w:t>
            </w:r>
          </w:p>
        </w:tc>
        <w:tc>
          <w:tcPr>
            <w:tcW w:w="1275" w:type="dxa"/>
          </w:tcPr>
          <w:p w:rsidR="00EF1BB7" w:rsidRPr="00707AE9" w:rsidRDefault="00373AF7" w:rsidP="00373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990 351,85</w:t>
            </w:r>
          </w:p>
        </w:tc>
        <w:tc>
          <w:tcPr>
            <w:tcW w:w="1331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9F252A">
        <w:tc>
          <w:tcPr>
            <w:tcW w:w="479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EF1BB7" w:rsidRPr="00E533BF" w:rsidRDefault="00EF1BB7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1BB7" w:rsidRPr="00707AE9" w:rsidRDefault="00EF1BB7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F1BB7" w:rsidRPr="00707AE9" w:rsidRDefault="00EF1BB7" w:rsidP="0019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F1BB7" w:rsidRPr="00707AE9" w:rsidRDefault="00EF1BB7" w:rsidP="00A6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1BB7" w:rsidRPr="00707AE9" w:rsidRDefault="00EF1BB7" w:rsidP="00A6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1BB7" w:rsidRPr="00707AE9" w:rsidRDefault="00EF1BB7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EF1BB7" w:rsidRPr="00707AE9" w:rsidRDefault="00EF1BB7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0" w:type="dxa"/>
          </w:tcPr>
          <w:p w:rsidR="00EF1BB7" w:rsidRPr="00707AE9" w:rsidRDefault="00EF1BB7" w:rsidP="001C2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BB7" w:rsidRPr="00707AE9" w:rsidRDefault="00EF1BB7" w:rsidP="00FE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F1BB7" w:rsidRPr="00707AE9" w:rsidRDefault="00EF1BB7" w:rsidP="0019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F1BB7" w:rsidRPr="00707AE9" w:rsidRDefault="00EF1BB7" w:rsidP="00580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EF1BB7" w:rsidRPr="00707AE9" w:rsidRDefault="00EF1BB7" w:rsidP="001C2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145B1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1145B1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 w:rsidR="00FE6099"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Фрилендер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(2011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EF1BB7" w:rsidRPr="00707AE9" w:rsidRDefault="00FE609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 915 000,00</w:t>
            </w:r>
          </w:p>
        </w:tc>
        <w:tc>
          <w:tcPr>
            <w:tcW w:w="1331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9F252A">
        <w:tc>
          <w:tcPr>
            <w:tcW w:w="479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EF1BB7" w:rsidRPr="00E533BF" w:rsidRDefault="00EF1BB7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1BB7" w:rsidRPr="00707AE9" w:rsidRDefault="00EF1BB7" w:rsidP="0014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F1BB7" w:rsidRPr="00707AE9" w:rsidRDefault="00EF1BB7" w:rsidP="0014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EF1BB7" w:rsidRPr="00707AE9" w:rsidRDefault="00EF1BB7" w:rsidP="0014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1BB7" w:rsidRPr="00707AE9" w:rsidRDefault="001225C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9F252A">
        <w:tc>
          <w:tcPr>
            <w:tcW w:w="479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EF1BB7" w:rsidRPr="00E533BF" w:rsidRDefault="00EF1BB7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1BB7" w:rsidRPr="00707AE9" w:rsidRDefault="00EF1BB7" w:rsidP="0020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F1BB7" w:rsidRPr="00707AE9" w:rsidRDefault="00EF1BB7" w:rsidP="0020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EF1BB7" w:rsidRPr="00707AE9" w:rsidRDefault="00EF1BB7" w:rsidP="0020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1BB7" w:rsidRPr="00707AE9" w:rsidRDefault="001225C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EF1BB7" w:rsidRPr="00707AE9" w:rsidRDefault="00EF1B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9F252A">
        <w:tc>
          <w:tcPr>
            <w:tcW w:w="479" w:type="dxa"/>
          </w:tcPr>
          <w:p w:rsidR="00F8098D" w:rsidRPr="00707AE9" w:rsidRDefault="00C54AD9" w:rsidP="00A20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B07" w:rsidRPr="00707A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F8098D" w:rsidRPr="00E533BF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Пинчук О.А.</w:t>
            </w:r>
          </w:p>
        </w:tc>
        <w:tc>
          <w:tcPr>
            <w:tcW w:w="1417" w:type="dxa"/>
          </w:tcPr>
          <w:p w:rsidR="00F8098D" w:rsidRPr="00707AE9" w:rsidRDefault="00D16D31" w:rsidP="00F81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F8098D"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  <w:proofErr w:type="gramEnd"/>
          </w:p>
        </w:tc>
        <w:tc>
          <w:tcPr>
            <w:tcW w:w="1276" w:type="dxa"/>
          </w:tcPr>
          <w:p w:rsidR="009A0E43" w:rsidRPr="00707AE9" w:rsidRDefault="009A0E43" w:rsidP="009A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0E43" w:rsidRPr="00707AE9" w:rsidRDefault="009A0E43" w:rsidP="009A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0E43" w:rsidRPr="00707AE9" w:rsidRDefault="009A0E43" w:rsidP="009A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9A0E43" w:rsidRPr="00707AE9" w:rsidRDefault="009A0E43" w:rsidP="009A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0E43" w:rsidRPr="00707AE9" w:rsidRDefault="009A0E43" w:rsidP="009A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6D31" w:rsidRPr="00707AE9" w:rsidRDefault="00D16D3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98D" w:rsidRPr="00707AE9" w:rsidRDefault="00D16D3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 w:rsidR="009A0E43" w:rsidRPr="00707AE9">
              <w:rPr>
                <w:rFonts w:ascii="Times New Roman" w:hAnsi="Times New Roman" w:cs="Times New Roman"/>
                <w:sz w:val="20"/>
                <w:szCs w:val="20"/>
              </w:rPr>
              <w:t>илое строение</w:t>
            </w:r>
          </w:p>
        </w:tc>
        <w:tc>
          <w:tcPr>
            <w:tcW w:w="1701" w:type="dxa"/>
          </w:tcPr>
          <w:p w:rsidR="00F8098D" w:rsidRPr="00707AE9" w:rsidRDefault="00D16D3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0E43" w:rsidRPr="00707AE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9A0E43" w:rsidRPr="00707AE9" w:rsidRDefault="00D16D3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0E43" w:rsidRPr="00707AE9" w:rsidRDefault="005956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0E43" w:rsidRPr="00707AE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9A0E43" w:rsidRPr="00707AE9" w:rsidRDefault="00D16D3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0E43" w:rsidRPr="00707AE9" w:rsidRDefault="005956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9A0E43" w:rsidRPr="00707AE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9A0E43" w:rsidRPr="00707AE9" w:rsidRDefault="00D16D3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0E43" w:rsidRPr="00707AE9" w:rsidRDefault="005956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0E43" w:rsidRPr="00707AE9">
              <w:rPr>
                <w:rFonts w:ascii="Times New Roman" w:hAnsi="Times New Roman" w:cs="Times New Roman"/>
                <w:sz w:val="20"/>
                <w:szCs w:val="20"/>
              </w:rPr>
              <w:t>1/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9A0E43" w:rsidRPr="00707AE9" w:rsidRDefault="00D16D3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0E43" w:rsidRPr="00707AE9" w:rsidRDefault="005956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0E43" w:rsidRPr="00707AE9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9A0E43" w:rsidRPr="00707AE9" w:rsidRDefault="00D16D3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0E43" w:rsidRPr="00707AE9" w:rsidRDefault="00595684" w:rsidP="009A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0E43" w:rsidRPr="00707AE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F8098D" w:rsidRPr="00707AE9" w:rsidRDefault="009A0E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5</w:t>
            </w:r>
            <w:r w:rsidR="00D16D31" w:rsidRPr="00707A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A0E43" w:rsidRPr="00707AE9" w:rsidRDefault="009A0E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43" w:rsidRPr="00707AE9" w:rsidRDefault="009A0E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="00D16D31" w:rsidRPr="00707A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A0E43" w:rsidRPr="00707AE9" w:rsidRDefault="009A0E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43" w:rsidRPr="00707AE9" w:rsidRDefault="009A0E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D16D31" w:rsidRPr="00707A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A0E43" w:rsidRPr="00707AE9" w:rsidRDefault="009A0E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43" w:rsidRPr="00707AE9" w:rsidRDefault="009A0E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 w:rsidR="00D16D31" w:rsidRPr="00707A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A0E43" w:rsidRPr="00707AE9" w:rsidRDefault="009A0E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43" w:rsidRPr="00707AE9" w:rsidRDefault="009A0E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  <w:p w:rsidR="009A0E43" w:rsidRPr="00707AE9" w:rsidRDefault="009A0E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43" w:rsidRPr="00707AE9" w:rsidRDefault="009A0E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850" w:type="dxa"/>
          </w:tcPr>
          <w:p w:rsidR="00F8098D" w:rsidRPr="00707AE9" w:rsidRDefault="00BF235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F2351" w:rsidRPr="00707AE9" w:rsidRDefault="00BF235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51" w:rsidRPr="00707AE9" w:rsidRDefault="00BF235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351" w:rsidRPr="00707AE9" w:rsidRDefault="00BF235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51" w:rsidRPr="00707AE9" w:rsidRDefault="00BF235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351" w:rsidRPr="00707AE9" w:rsidRDefault="00BF235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51" w:rsidRPr="00707AE9" w:rsidRDefault="00BF235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351" w:rsidRPr="00707AE9" w:rsidRDefault="00BF235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51" w:rsidRPr="00707AE9" w:rsidRDefault="00BF235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351" w:rsidRPr="00707AE9" w:rsidRDefault="00BF235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51" w:rsidRPr="00707AE9" w:rsidRDefault="00BF235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8098D" w:rsidRPr="00707AE9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F8098D" w:rsidRPr="00707AE9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F8098D" w:rsidRPr="00707AE9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145B1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F8098D" w:rsidRPr="00707AE9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  <w:p w:rsidR="00F8098D" w:rsidRPr="00707AE9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(2011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F8098D" w:rsidRPr="00707AE9" w:rsidRDefault="00D16D3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35 763,79</w:t>
            </w:r>
          </w:p>
        </w:tc>
        <w:tc>
          <w:tcPr>
            <w:tcW w:w="1331" w:type="dxa"/>
          </w:tcPr>
          <w:p w:rsidR="00F8098D" w:rsidRPr="00707AE9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9F252A">
        <w:tc>
          <w:tcPr>
            <w:tcW w:w="479" w:type="dxa"/>
          </w:tcPr>
          <w:p w:rsidR="00F8098D" w:rsidRPr="00707AE9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F8098D" w:rsidRPr="00E533BF" w:rsidRDefault="00F8098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8098D" w:rsidRPr="00707AE9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098D" w:rsidRPr="00707AE9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8098D" w:rsidRPr="00707AE9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098D" w:rsidRPr="00707AE9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098D" w:rsidRPr="00707AE9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098D" w:rsidRPr="00707AE9" w:rsidRDefault="00F8098D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8098D" w:rsidRPr="00707AE9" w:rsidRDefault="00F8098D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F8098D" w:rsidRPr="00707AE9" w:rsidRDefault="00F8098D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098D" w:rsidRPr="00707AE9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098D" w:rsidRPr="00707AE9" w:rsidRDefault="001225C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F8098D" w:rsidRPr="00707AE9" w:rsidRDefault="00F809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0B4" w:rsidRPr="00707AE9" w:rsidTr="009F252A">
        <w:tc>
          <w:tcPr>
            <w:tcW w:w="479" w:type="dxa"/>
          </w:tcPr>
          <w:p w:rsidR="00DE50B4" w:rsidRPr="00707AE9" w:rsidRDefault="00DE50B4" w:rsidP="00A20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B07" w:rsidRPr="00707A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DE50B4" w:rsidRPr="00E533BF" w:rsidRDefault="00DE50B4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Прилепская</w:t>
            </w:r>
            <w:proofErr w:type="spellEnd"/>
            <w:r w:rsidRPr="00E533BF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DE50B4" w:rsidRPr="00707AE9" w:rsidRDefault="00DE50B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DE50B4" w:rsidRPr="00707AE9" w:rsidRDefault="00CD226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50B4" w:rsidRPr="00707AE9" w:rsidRDefault="00CD226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50B4" w:rsidRPr="00707AE9" w:rsidRDefault="00CD226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50B4" w:rsidRPr="00707AE9" w:rsidRDefault="00CD226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50B4" w:rsidRPr="00707AE9" w:rsidRDefault="00467A81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50B4" w:rsidRPr="00707AE9" w:rsidRDefault="00467A81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DE50B4" w:rsidRPr="00707AE9" w:rsidRDefault="007C1CD6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83A6A" w:rsidRPr="00707AE9" w:rsidRDefault="00083A6A" w:rsidP="0008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083A6A" w:rsidRPr="00707AE9" w:rsidRDefault="00083A6A" w:rsidP="0008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DE50B4" w:rsidRPr="00707AE9" w:rsidRDefault="00083A6A" w:rsidP="0008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DE50B4" w:rsidRPr="00707AE9" w:rsidRDefault="00083A6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41 693,94</w:t>
            </w:r>
          </w:p>
        </w:tc>
        <w:tc>
          <w:tcPr>
            <w:tcW w:w="1331" w:type="dxa"/>
          </w:tcPr>
          <w:p w:rsidR="00DE50B4" w:rsidRPr="00707AE9" w:rsidRDefault="00DE50B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66" w:rsidRPr="00707AE9" w:rsidTr="001251C5">
        <w:tc>
          <w:tcPr>
            <w:tcW w:w="479" w:type="dxa"/>
          </w:tcPr>
          <w:p w:rsidR="00223EBF" w:rsidRPr="00707AE9" w:rsidRDefault="00223EBF" w:rsidP="00A20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B07" w:rsidRPr="00707A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4" w:type="dxa"/>
          </w:tcPr>
          <w:p w:rsidR="00223EBF" w:rsidRPr="00E533BF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Романенко В.И.</w:t>
            </w:r>
          </w:p>
        </w:tc>
        <w:tc>
          <w:tcPr>
            <w:tcW w:w="1417" w:type="dxa"/>
          </w:tcPr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701" w:type="dxa"/>
          </w:tcPr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23EBF" w:rsidRPr="00707AE9" w:rsidRDefault="00223EBF" w:rsidP="0019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3EBF" w:rsidRPr="00707AE9" w:rsidRDefault="007C1CD6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28 563,05</w:t>
            </w:r>
          </w:p>
        </w:tc>
        <w:tc>
          <w:tcPr>
            <w:tcW w:w="1331" w:type="dxa"/>
          </w:tcPr>
          <w:p w:rsidR="00223EBF" w:rsidRPr="00707AE9" w:rsidRDefault="00223EBF" w:rsidP="00C54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1251C5">
        <w:tc>
          <w:tcPr>
            <w:tcW w:w="479" w:type="dxa"/>
          </w:tcPr>
          <w:p w:rsidR="00223EBF" w:rsidRPr="00707AE9" w:rsidRDefault="00223EB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23EBF" w:rsidRPr="00E533BF" w:rsidRDefault="00223EB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23EBF" w:rsidRPr="00707AE9" w:rsidRDefault="00223EB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3EBF" w:rsidRPr="00707AE9" w:rsidRDefault="00223EB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750" w:rsidRPr="00707AE9" w:rsidRDefault="00BC7750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50" w:rsidRPr="00707AE9" w:rsidRDefault="00BC7750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3EBF" w:rsidRPr="00707AE9" w:rsidRDefault="00223EB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BC7750" w:rsidRPr="00707AE9" w:rsidRDefault="00BC7750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3EBF" w:rsidRPr="00707AE9" w:rsidRDefault="00223EBF" w:rsidP="00BC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BC7750" w:rsidRPr="00707A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C7750" w:rsidRPr="00707AE9" w:rsidRDefault="00BC7750" w:rsidP="00BC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50" w:rsidRPr="00707AE9" w:rsidRDefault="00BC7750" w:rsidP="00BC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0" w:type="dxa"/>
          </w:tcPr>
          <w:p w:rsidR="00223EBF" w:rsidRPr="00707AE9" w:rsidRDefault="00223EB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750" w:rsidRPr="00707AE9" w:rsidRDefault="00BC7750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750" w:rsidRPr="00707AE9" w:rsidRDefault="00BC7750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3EBF" w:rsidRPr="00707AE9" w:rsidRDefault="00223EB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23EBF" w:rsidRPr="00707AE9" w:rsidRDefault="00223EBF" w:rsidP="00BC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223EBF" w:rsidRPr="00707AE9" w:rsidRDefault="00223EB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23EBF" w:rsidRPr="00707AE9" w:rsidRDefault="00223EB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КИА </w:t>
            </w:r>
          </w:p>
          <w:p w:rsidR="00223EBF" w:rsidRPr="00707AE9" w:rsidRDefault="00223EB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</w:p>
          <w:p w:rsidR="00223EBF" w:rsidRPr="00707AE9" w:rsidRDefault="00223EB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(2011г.в.)</w:t>
            </w:r>
          </w:p>
        </w:tc>
        <w:tc>
          <w:tcPr>
            <w:tcW w:w="1275" w:type="dxa"/>
          </w:tcPr>
          <w:p w:rsidR="00223EBF" w:rsidRPr="00707AE9" w:rsidRDefault="00BC7750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 128 681,79</w:t>
            </w:r>
          </w:p>
        </w:tc>
        <w:tc>
          <w:tcPr>
            <w:tcW w:w="1331" w:type="dxa"/>
          </w:tcPr>
          <w:p w:rsidR="00223EBF" w:rsidRPr="00707AE9" w:rsidRDefault="00223EB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1251C5">
        <w:tc>
          <w:tcPr>
            <w:tcW w:w="479" w:type="dxa"/>
          </w:tcPr>
          <w:p w:rsidR="00A06C6F" w:rsidRPr="00707AE9" w:rsidRDefault="00A20B07" w:rsidP="00DE5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4" w:type="dxa"/>
          </w:tcPr>
          <w:p w:rsidR="00A06C6F" w:rsidRPr="00E533BF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Романков Е.Л.</w:t>
            </w:r>
          </w:p>
        </w:tc>
        <w:tc>
          <w:tcPr>
            <w:tcW w:w="1417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¼ доли в жилом доме с пристройками</w:t>
            </w:r>
          </w:p>
        </w:tc>
        <w:tc>
          <w:tcPr>
            <w:tcW w:w="850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145B1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 w:rsidR="001145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(2008</w:t>
            </w:r>
            <w:r w:rsidR="00114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45B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1145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A06C6F" w:rsidRPr="00707AE9" w:rsidRDefault="007332E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 014 426,61</w:t>
            </w:r>
          </w:p>
        </w:tc>
        <w:tc>
          <w:tcPr>
            <w:tcW w:w="1331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66" w:rsidRPr="00707AE9" w:rsidTr="001251C5">
        <w:tc>
          <w:tcPr>
            <w:tcW w:w="479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06C6F" w:rsidRPr="00E533BF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6C6F" w:rsidRPr="00707AE9" w:rsidRDefault="00E1407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53 219,15</w:t>
            </w:r>
          </w:p>
        </w:tc>
        <w:tc>
          <w:tcPr>
            <w:tcW w:w="1331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66" w:rsidRPr="00707AE9" w:rsidTr="001251C5">
        <w:tc>
          <w:tcPr>
            <w:tcW w:w="479" w:type="dxa"/>
          </w:tcPr>
          <w:p w:rsidR="00A06C6F" w:rsidRPr="00707AE9" w:rsidRDefault="00A06C6F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06C6F" w:rsidRPr="00E533BF" w:rsidRDefault="00A06C6F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06C6F" w:rsidRPr="00707AE9" w:rsidRDefault="00A06C6F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6C6F" w:rsidRPr="00707AE9" w:rsidRDefault="00A06C6F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06C6F" w:rsidRPr="00707AE9" w:rsidRDefault="00A06C6F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6C6F" w:rsidRPr="00707AE9" w:rsidRDefault="00A06C6F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6C6F" w:rsidRPr="00707AE9" w:rsidRDefault="00A06C6F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6C6F" w:rsidRPr="00707AE9" w:rsidRDefault="00A06C6F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A06C6F" w:rsidRPr="00707AE9" w:rsidRDefault="00A06C6F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C6F" w:rsidRPr="00707AE9" w:rsidRDefault="00A06C6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C6F" w:rsidRPr="00707AE9" w:rsidRDefault="00A06C6F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6C6F" w:rsidRPr="00707AE9" w:rsidRDefault="00A06C6F" w:rsidP="0011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6C6F" w:rsidRPr="00707AE9" w:rsidRDefault="001225CF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A06C6F" w:rsidRPr="00707AE9" w:rsidRDefault="00A06C6F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C54AD9">
        <w:tc>
          <w:tcPr>
            <w:tcW w:w="479" w:type="dxa"/>
          </w:tcPr>
          <w:p w:rsidR="00C54AD9" w:rsidRPr="00707AE9" w:rsidRDefault="00A20B07" w:rsidP="0000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14" w:type="dxa"/>
          </w:tcPr>
          <w:p w:rsidR="00C54AD9" w:rsidRPr="00E533BF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амарская О.А.</w:t>
            </w:r>
          </w:p>
        </w:tc>
        <w:tc>
          <w:tcPr>
            <w:tcW w:w="1417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276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039,0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0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гаражным боксом)</w:t>
            </w:r>
          </w:p>
          <w:p w:rsidR="00002A69" w:rsidRPr="00707AE9" w:rsidRDefault="00002A6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0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4AD9" w:rsidRPr="00707AE9" w:rsidRDefault="008303A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 240 596,53</w:t>
            </w:r>
          </w:p>
        </w:tc>
        <w:tc>
          <w:tcPr>
            <w:tcW w:w="1331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1251C5">
        <w:tc>
          <w:tcPr>
            <w:tcW w:w="479" w:type="dxa"/>
          </w:tcPr>
          <w:p w:rsidR="00901377" w:rsidRPr="00707AE9" w:rsidRDefault="00901377" w:rsidP="00C5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B07" w:rsidRPr="00707A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901377" w:rsidRPr="00E533BF" w:rsidRDefault="00901377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мирнова Е.А.</w:t>
            </w:r>
          </w:p>
        </w:tc>
        <w:tc>
          <w:tcPr>
            <w:tcW w:w="1417" w:type="dxa"/>
          </w:tcPr>
          <w:p w:rsidR="00901377" w:rsidRPr="00707AE9" w:rsidRDefault="00901377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</w:tcPr>
          <w:p w:rsidR="00901377" w:rsidRPr="00707AE9" w:rsidRDefault="00901377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377" w:rsidRPr="00707AE9" w:rsidRDefault="00901377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1377" w:rsidRPr="00707AE9" w:rsidRDefault="00901377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1377" w:rsidRPr="00707AE9" w:rsidRDefault="00901377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1377" w:rsidRPr="00707AE9" w:rsidRDefault="0090137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377" w:rsidRPr="00707AE9" w:rsidRDefault="0090137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01377" w:rsidRPr="00707AE9" w:rsidRDefault="0090137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266,8</w:t>
            </w:r>
          </w:p>
          <w:p w:rsidR="00901377" w:rsidRPr="00707AE9" w:rsidRDefault="0090137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51" w:type="dxa"/>
          </w:tcPr>
          <w:p w:rsidR="00901377" w:rsidRPr="00707AE9" w:rsidRDefault="0090137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377" w:rsidRPr="00707AE9" w:rsidRDefault="00F2465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145B1" w:rsidRDefault="0090137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901377" w:rsidRPr="00707AE9" w:rsidRDefault="0090137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</w:p>
          <w:p w:rsidR="00901377" w:rsidRPr="00707AE9" w:rsidRDefault="0090137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901377" w:rsidRPr="00707AE9" w:rsidRDefault="00901377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(2011</w:t>
            </w:r>
            <w:r w:rsidR="00114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901377" w:rsidRPr="00707AE9" w:rsidRDefault="008303A4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46 205,93</w:t>
            </w:r>
          </w:p>
        </w:tc>
        <w:tc>
          <w:tcPr>
            <w:tcW w:w="1331" w:type="dxa"/>
          </w:tcPr>
          <w:p w:rsidR="00901377" w:rsidRPr="00707AE9" w:rsidRDefault="00901377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3A4" w:rsidRPr="00707AE9" w:rsidTr="00261994">
        <w:tc>
          <w:tcPr>
            <w:tcW w:w="479" w:type="dxa"/>
          </w:tcPr>
          <w:p w:rsidR="008303A4" w:rsidRPr="00707AE9" w:rsidRDefault="00A20B07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14" w:type="dxa"/>
          </w:tcPr>
          <w:p w:rsidR="008303A4" w:rsidRPr="00E533BF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ббота С.В.</w:t>
            </w:r>
          </w:p>
        </w:tc>
        <w:tc>
          <w:tcPr>
            <w:tcW w:w="1417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лавный спе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лист</w:t>
            </w:r>
          </w:p>
        </w:tc>
        <w:tc>
          <w:tcPr>
            <w:tcW w:w="1276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C5C" w:rsidRPr="00707AE9" w:rsidRDefault="006F0C5C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5C" w:rsidRPr="00707AE9" w:rsidRDefault="006F0C5C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6F0C5C"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(дочь, сын)</w:t>
            </w: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6F0C5C" w:rsidRPr="00707AE9" w:rsidRDefault="006F0C5C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Общая совместная (супруг)</w:t>
            </w:r>
          </w:p>
        </w:tc>
        <w:tc>
          <w:tcPr>
            <w:tcW w:w="992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9,0</w:t>
            </w: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6F0C5C" w:rsidRPr="00707AE9" w:rsidRDefault="006F0C5C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5C" w:rsidRPr="00707AE9" w:rsidRDefault="006F0C5C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0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03A4" w:rsidRPr="00707AE9" w:rsidRDefault="006F0C5C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921 477,99</w:t>
            </w:r>
          </w:p>
        </w:tc>
        <w:tc>
          <w:tcPr>
            <w:tcW w:w="1331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3A4" w:rsidRPr="00707AE9" w:rsidTr="00261994">
        <w:tc>
          <w:tcPr>
            <w:tcW w:w="479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303A4" w:rsidRPr="00E533BF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03A4" w:rsidRPr="00707AE9" w:rsidRDefault="00E2173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03A4" w:rsidRPr="00707AE9" w:rsidRDefault="00E2173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Общая совместная (супруга)</w:t>
            </w:r>
          </w:p>
        </w:tc>
        <w:tc>
          <w:tcPr>
            <w:tcW w:w="992" w:type="dxa"/>
          </w:tcPr>
          <w:p w:rsidR="008303A4" w:rsidRPr="00707AE9" w:rsidRDefault="00E2173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0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145B1" w:rsidRDefault="00E2173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114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03A4" w:rsidRPr="00707AE9" w:rsidRDefault="00E2173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Лада Калина 111940</w:t>
            </w:r>
          </w:p>
          <w:p w:rsidR="00E21734" w:rsidRPr="00707AE9" w:rsidRDefault="00E2173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(2009 </w:t>
            </w:r>
            <w:proofErr w:type="spellStart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8303A4" w:rsidRPr="00707AE9" w:rsidRDefault="00E2173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19 732,13</w:t>
            </w:r>
          </w:p>
        </w:tc>
        <w:tc>
          <w:tcPr>
            <w:tcW w:w="1331" w:type="dxa"/>
          </w:tcPr>
          <w:p w:rsidR="008303A4" w:rsidRPr="00707AE9" w:rsidRDefault="008303A4" w:rsidP="00261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3A4" w:rsidRPr="00C74841" w:rsidTr="001251C5">
        <w:tc>
          <w:tcPr>
            <w:tcW w:w="479" w:type="dxa"/>
          </w:tcPr>
          <w:p w:rsidR="008303A4" w:rsidRPr="00C74841" w:rsidRDefault="008303A4" w:rsidP="00C54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303A4" w:rsidRPr="00E533BF" w:rsidRDefault="008303A4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03A4" w:rsidRPr="00C74841" w:rsidRDefault="008303A4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3A4" w:rsidRPr="00C74841" w:rsidRDefault="008303A4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03A4" w:rsidRPr="00C74841" w:rsidRDefault="008303A4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3A4" w:rsidRPr="00C74841" w:rsidRDefault="008303A4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03A4" w:rsidRPr="00C74841" w:rsidRDefault="008303A4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3A4" w:rsidRPr="00C74841" w:rsidRDefault="008303A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03A4" w:rsidRPr="00C74841" w:rsidRDefault="008303A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03A4" w:rsidRPr="00C74841" w:rsidRDefault="008303A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03A4" w:rsidRPr="00C74841" w:rsidRDefault="008303A4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03A4" w:rsidRPr="00C74841" w:rsidRDefault="008303A4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8303A4" w:rsidRPr="00C74841" w:rsidRDefault="008303A4" w:rsidP="00125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66" w:rsidRPr="00707AE9" w:rsidTr="00C54AD9">
        <w:tc>
          <w:tcPr>
            <w:tcW w:w="479" w:type="dxa"/>
          </w:tcPr>
          <w:p w:rsidR="00C54AD9" w:rsidRPr="00707AE9" w:rsidRDefault="00C54AD9" w:rsidP="00B8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B07" w:rsidRPr="00707A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C54AD9" w:rsidRPr="00E533BF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Чайка И.В.</w:t>
            </w:r>
          </w:p>
        </w:tc>
        <w:tc>
          <w:tcPr>
            <w:tcW w:w="1417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0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4AD9" w:rsidRPr="00707AE9" w:rsidRDefault="00B83F73" w:rsidP="00B8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664 776,25 </w:t>
            </w:r>
          </w:p>
        </w:tc>
        <w:tc>
          <w:tcPr>
            <w:tcW w:w="1331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C54AD9">
        <w:tc>
          <w:tcPr>
            <w:tcW w:w="479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54AD9" w:rsidRPr="00E533BF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59568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</w:tcPr>
          <w:p w:rsidR="00C54AD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655" w:rsidRPr="00707AE9" w:rsidRDefault="00F2465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4AD9" w:rsidRPr="00707AE9" w:rsidRDefault="004A082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217 313,37</w:t>
            </w:r>
          </w:p>
        </w:tc>
        <w:tc>
          <w:tcPr>
            <w:tcW w:w="1331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C54AD9">
        <w:tc>
          <w:tcPr>
            <w:tcW w:w="479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54AD9" w:rsidRPr="00E533BF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</w:tcPr>
          <w:p w:rsidR="00C54AD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655" w:rsidRPr="00707AE9" w:rsidRDefault="00F2465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4AD9" w:rsidRPr="00707AE9" w:rsidRDefault="001225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C54AD9">
        <w:tc>
          <w:tcPr>
            <w:tcW w:w="479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54AD9" w:rsidRPr="00E533BF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</w:tcPr>
          <w:p w:rsidR="00C54AD9" w:rsidRDefault="00F2465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655" w:rsidRPr="00707AE9" w:rsidRDefault="00F2465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4AD9" w:rsidRPr="00707AE9" w:rsidRDefault="001225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66" w:rsidRPr="00707AE9" w:rsidTr="00C54AD9">
        <w:tc>
          <w:tcPr>
            <w:tcW w:w="479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54AD9" w:rsidRPr="00E533BF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</w:tcPr>
          <w:p w:rsidR="00C54AD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655" w:rsidRPr="00707AE9" w:rsidRDefault="00F24655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4AD9" w:rsidRPr="00707AE9" w:rsidRDefault="001225CF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C54AD9" w:rsidRPr="00707AE9" w:rsidRDefault="00C54AD9" w:rsidP="00125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9F252A">
        <w:tc>
          <w:tcPr>
            <w:tcW w:w="479" w:type="dxa"/>
          </w:tcPr>
          <w:p w:rsidR="009E0A5F" w:rsidRPr="00707AE9" w:rsidRDefault="00C54AD9" w:rsidP="0013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B07" w:rsidRPr="00707A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9E0A5F" w:rsidRPr="00E533BF" w:rsidRDefault="009E0A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Шестакова А.Ю.</w:t>
            </w:r>
          </w:p>
        </w:tc>
        <w:tc>
          <w:tcPr>
            <w:tcW w:w="1417" w:type="dxa"/>
          </w:tcPr>
          <w:p w:rsidR="009E0A5F" w:rsidRPr="00707AE9" w:rsidRDefault="009E0A5F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9E0A5F" w:rsidRPr="00707AE9" w:rsidRDefault="009E0A5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0A5F" w:rsidRPr="00707AE9" w:rsidRDefault="009E0A5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0A5F" w:rsidRPr="00707AE9" w:rsidRDefault="009E0A5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0A5F" w:rsidRPr="00707AE9" w:rsidRDefault="009E0A5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E0A5F" w:rsidRPr="00707AE9" w:rsidRDefault="00D23DC9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9E0A5F" w:rsidRPr="00707A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E0A5F" w:rsidRPr="00707AE9" w:rsidRDefault="00D23DC9" w:rsidP="00D23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9E0A5F" w:rsidRPr="00707A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E0A5F" w:rsidRPr="00707AE9" w:rsidRDefault="009E0A5F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7DE7" w:rsidRPr="00707AE9" w:rsidRDefault="00F97DE7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E0A5F" w:rsidRPr="00707AE9" w:rsidRDefault="00934D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</w:tcPr>
          <w:p w:rsidR="009E0A5F" w:rsidRPr="00707AE9" w:rsidRDefault="00934D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851" w:type="dxa"/>
          </w:tcPr>
          <w:p w:rsidR="009E0A5F" w:rsidRPr="00707AE9" w:rsidRDefault="00F246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E0A5F" w:rsidRPr="00707AE9" w:rsidRDefault="00B86B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0A5F" w:rsidRPr="00707AE9" w:rsidRDefault="00107B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587 815,62</w:t>
            </w:r>
          </w:p>
        </w:tc>
        <w:tc>
          <w:tcPr>
            <w:tcW w:w="1331" w:type="dxa"/>
          </w:tcPr>
          <w:p w:rsidR="009E0A5F" w:rsidRPr="00707AE9" w:rsidRDefault="009E0A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A66" w:rsidRPr="00707AE9" w:rsidTr="009F252A">
        <w:tc>
          <w:tcPr>
            <w:tcW w:w="479" w:type="dxa"/>
          </w:tcPr>
          <w:p w:rsidR="002C5733" w:rsidRPr="00707AE9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C5733" w:rsidRPr="00E533BF" w:rsidRDefault="002C5733" w:rsidP="00185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C5733" w:rsidRPr="00707AE9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5733" w:rsidRPr="00707AE9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</w:tcPr>
          <w:p w:rsidR="002C5733" w:rsidRPr="00707AE9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C5733" w:rsidRPr="00707AE9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850" w:type="dxa"/>
          </w:tcPr>
          <w:p w:rsidR="002C5733" w:rsidRPr="00707AE9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5733" w:rsidRPr="00707AE9" w:rsidRDefault="002C5733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AEE" w:rsidRPr="00707AE9" w:rsidRDefault="00A51AEE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AEE" w:rsidRPr="00707AE9" w:rsidRDefault="002C5733" w:rsidP="0093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85,45</w:t>
            </w:r>
          </w:p>
        </w:tc>
        <w:tc>
          <w:tcPr>
            <w:tcW w:w="851" w:type="dxa"/>
          </w:tcPr>
          <w:p w:rsidR="002C5733" w:rsidRPr="00707AE9" w:rsidRDefault="002C5733" w:rsidP="00C0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C5733" w:rsidRPr="00707AE9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C5733" w:rsidRPr="00707AE9" w:rsidRDefault="00934D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716 441,72</w:t>
            </w:r>
          </w:p>
        </w:tc>
        <w:tc>
          <w:tcPr>
            <w:tcW w:w="1331" w:type="dxa"/>
          </w:tcPr>
          <w:p w:rsidR="002C5733" w:rsidRPr="00707AE9" w:rsidRDefault="002C57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D79EA" w:rsidRPr="00C74841" w:rsidRDefault="001D79EA" w:rsidP="001D79EA">
      <w:pPr>
        <w:jc w:val="center"/>
      </w:pPr>
    </w:p>
    <w:sectPr w:rsidR="001D79EA" w:rsidRPr="00C74841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10"/>
    <w:rsid w:val="000006EF"/>
    <w:rsid w:val="00002A69"/>
    <w:rsid w:val="00004116"/>
    <w:rsid w:val="000044E9"/>
    <w:rsid w:val="00006614"/>
    <w:rsid w:val="00010FA5"/>
    <w:rsid w:val="00013291"/>
    <w:rsid w:val="000133D7"/>
    <w:rsid w:val="00014ED7"/>
    <w:rsid w:val="0001571F"/>
    <w:rsid w:val="00017568"/>
    <w:rsid w:val="00023E9A"/>
    <w:rsid w:val="00023F2B"/>
    <w:rsid w:val="00024AE9"/>
    <w:rsid w:val="00026C28"/>
    <w:rsid w:val="00031CE2"/>
    <w:rsid w:val="000332A3"/>
    <w:rsid w:val="0003383C"/>
    <w:rsid w:val="00035BAE"/>
    <w:rsid w:val="00036744"/>
    <w:rsid w:val="0004015B"/>
    <w:rsid w:val="00042668"/>
    <w:rsid w:val="0004579C"/>
    <w:rsid w:val="000601AB"/>
    <w:rsid w:val="00060567"/>
    <w:rsid w:val="00060752"/>
    <w:rsid w:val="00061252"/>
    <w:rsid w:val="0006195F"/>
    <w:rsid w:val="00062EA5"/>
    <w:rsid w:val="000649B5"/>
    <w:rsid w:val="0006549F"/>
    <w:rsid w:val="0006551A"/>
    <w:rsid w:val="00067B9E"/>
    <w:rsid w:val="00070DB8"/>
    <w:rsid w:val="00072174"/>
    <w:rsid w:val="00072DAA"/>
    <w:rsid w:val="00073572"/>
    <w:rsid w:val="00073B99"/>
    <w:rsid w:val="000754A5"/>
    <w:rsid w:val="000769EB"/>
    <w:rsid w:val="00077CCC"/>
    <w:rsid w:val="00080DE6"/>
    <w:rsid w:val="00081FFA"/>
    <w:rsid w:val="0008221D"/>
    <w:rsid w:val="00083A6A"/>
    <w:rsid w:val="00086B34"/>
    <w:rsid w:val="00087D12"/>
    <w:rsid w:val="00090E6D"/>
    <w:rsid w:val="00091851"/>
    <w:rsid w:val="000931D6"/>
    <w:rsid w:val="00096714"/>
    <w:rsid w:val="000A3EB9"/>
    <w:rsid w:val="000A7E8B"/>
    <w:rsid w:val="000B04D1"/>
    <w:rsid w:val="000C0025"/>
    <w:rsid w:val="000C18CC"/>
    <w:rsid w:val="000C50ED"/>
    <w:rsid w:val="000C6E12"/>
    <w:rsid w:val="000C6FCE"/>
    <w:rsid w:val="000D2A8D"/>
    <w:rsid w:val="000D2B08"/>
    <w:rsid w:val="000D5196"/>
    <w:rsid w:val="000D5D33"/>
    <w:rsid w:val="000D78BB"/>
    <w:rsid w:val="000D7A3B"/>
    <w:rsid w:val="000E2FAC"/>
    <w:rsid w:val="000E5ACC"/>
    <w:rsid w:val="000E5B39"/>
    <w:rsid w:val="000F34BB"/>
    <w:rsid w:val="000F76B8"/>
    <w:rsid w:val="001024E4"/>
    <w:rsid w:val="00103F1C"/>
    <w:rsid w:val="001045AF"/>
    <w:rsid w:val="00104C2E"/>
    <w:rsid w:val="00104C8F"/>
    <w:rsid w:val="00105DEA"/>
    <w:rsid w:val="00107B60"/>
    <w:rsid w:val="001145B1"/>
    <w:rsid w:val="00120ADE"/>
    <w:rsid w:val="00121712"/>
    <w:rsid w:val="001223D6"/>
    <w:rsid w:val="001225CF"/>
    <w:rsid w:val="00123136"/>
    <w:rsid w:val="001236E3"/>
    <w:rsid w:val="00125165"/>
    <w:rsid w:val="001251C5"/>
    <w:rsid w:val="00125845"/>
    <w:rsid w:val="001258A8"/>
    <w:rsid w:val="001260D4"/>
    <w:rsid w:val="00135D22"/>
    <w:rsid w:val="0014208E"/>
    <w:rsid w:val="00143055"/>
    <w:rsid w:val="00143BE2"/>
    <w:rsid w:val="00146EB0"/>
    <w:rsid w:val="0014796E"/>
    <w:rsid w:val="001509D5"/>
    <w:rsid w:val="0015246A"/>
    <w:rsid w:val="001542DE"/>
    <w:rsid w:val="00155F28"/>
    <w:rsid w:val="00156C69"/>
    <w:rsid w:val="00164370"/>
    <w:rsid w:val="00170413"/>
    <w:rsid w:val="001708C3"/>
    <w:rsid w:val="00170E7E"/>
    <w:rsid w:val="0017136E"/>
    <w:rsid w:val="00173BDE"/>
    <w:rsid w:val="00174246"/>
    <w:rsid w:val="001824A5"/>
    <w:rsid w:val="00184051"/>
    <w:rsid w:val="00184DBC"/>
    <w:rsid w:val="0018545F"/>
    <w:rsid w:val="00185FCD"/>
    <w:rsid w:val="00191128"/>
    <w:rsid w:val="00191356"/>
    <w:rsid w:val="0019273C"/>
    <w:rsid w:val="00192924"/>
    <w:rsid w:val="00192A64"/>
    <w:rsid w:val="00192AC0"/>
    <w:rsid w:val="001939FD"/>
    <w:rsid w:val="0019583F"/>
    <w:rsid w:val="00196430"/>
    <w:rsid w:val="00196AB4"/>
    <w:rsid w:val="001A305B"/>
    <w:rsid w:val="001A4FC0"/>
    <w:rsid w:val="001A678B"/>
    <w:rsid w:val="001A72E2"/>
    <w:rsid w:val="001A7650"/>
    <w:rsid w:val="001B22BB"/>
    <w:rsid w:val="001B3EF2"/>
    <w:rsid w:val="001B6113"/>
    <w:rsid w:val="001C05CD"/>
    <w:rsid w:val="001C12CF"/>
    <w:rsid w:val="001C1D25"/>
    <w:rsid w:val="001C2401"/>
    <w:rsid w:val="001D0D4C"/>
    <w:rsid w:val="001D201A"/>
    <w:rsid w:val="001D4B32"/>
    <w:rsid w:val="001D69A0"/>
    <w:rsid w:val="001D74D0"/>
    <w:rsid w:val="001D79EA"/>
    <w:rsid w:val="001E21A9"/>
    <w:rsid w:val="001E5C62"/>
    <w:rsid w:val="001E706F"/>
    <w:rsid w:val="001F131E"/>
    <w:rsid w:val="001F273A"/>
    <w:rsid w:val="001F3845"/>
    <w:rsid w:val="001F3858"/>
    <w:rsid w:val="001F4721"/>
    <w:rsid w:val="001F4D0C"/>
    <w:rsid w:val="001F4E53"/>
    <w:rsid w:val="001F4ECC"/>
    <w:rsid w:val="001F7CA2"/>
    <w:rsid w:val="0020155D"/>
    <w:rsid w:val="00202F16"/>
    <w:rsid w:val="00203F67"/>
    <w:rsid w:val="002057CB"/>
    <w:rsid w:val="00207DEF"/>
    <w:rsid w:val="002122C5"/>
    <w:rsid w:val="00213BC8"/>
    <w:rsid w:val="002152F5"/>
    <w:rsid w:val="002177D6"/>
    <w:rsid w:val="00223943"/>
    <w:rsid w:val="00223EBF"/>
    <w:rsid w:val="002245AE"/>
    <w:rsid w:val="00233188"/>
    <w:rsid w:val="0023450F"/>
    <w:rsid w:val="0023786E"/>
    <w:rsid w:val="00242512"/>
    <w:rsid w:val="00245BA5"/>
    <w:rsid w:val="00247AD8"/>
    <w:rsid w:val="002522EB"/>
    <w:rsid w:val="00254D47"/>
    <w:rsid w:val="00256FBB"/>
    <w:rsid w:val="00257E13"/>
    <w:rsid w:val="00261994"/>
    <w:rsid w:val="00263DD9"/>
    <w:rsid w:val="00265454"/>
    <w:rsid w:val="00265BB7"/>
    <w:rsid w:val="0027095F"/>
    <w:rsid w:val="00272BF5"/>
    <w:rsid w:val="0028557C"/>
    <w:rsid w:val="00285596"/>
    <w:rsid w:val="0028769C"/>
    <w:rsid w:val="00287851"/>
    <w:rsid w:val="002945BE"/>
    <w:rsid w:val="0029682A"/>
    <w:rsid w:val="00296939"/>
    <w:rsid w:val="002A0243"/>
    <w:rsid w:val="002A0CB0"/>
    <w:rsid w:val="002B2845"/>
    <w:rsid w:val="002B2CC7"/>
    <w:rsid w:val="002B4183"/>
    <w:rsid w:val="002C2F20"/>
    <w:rsid w:val="002C3560"/>
    <w:rsid w:val="002C3D03"/>
    <w:rsid w:val="002C4AE5"/>
    <w:rsid w:val="002C5733"/>
    <w:rsid w:val="002D0F2A"/>
    <w:rsid w:val="002D21B7"/>
    <w:rsid w:val="002D251B"/>
    <w:rsid w:val="002E44B3"/>
    <w:rsid w:val="002E4A7B"/>
    <w:rsid w:val="002E644A"/>
    <w:rsid w:val="002E64D3"/>
    <w:rsid w:val="002E7989"/>
    <w:rsid w:val="002E7D77"/>
    <w:rsid w:val="002E7FA2"/>
    <w:rsid w:val="002F0C45"/>
    <w:rsid w:val="002F256A"/>
    <w:rsid w:val="002F3979"/>
    <w:rsid w:val="002F5380"/>
    <w:rsid w:val="002F54FF"/>
    <w:rsid w:val="002F59B9"/>
    <w:rsid w:val="00300046"/>
    <w:rsid w:val="00304D75"/>
    <w:rsid w:val="00311B8C"/>
    <w:rsid w:val="003132B2"/>
    <w:rsid w:val="00313726"/>
    <w:rsid w:val="00316D03"/>
    <w:rsid w:val="00322B26"/>
    <w:rsid w:val="00322FD5"/>
    <w:rsid w:val="00324FBB"/>
    <w:rsid w:val="00330EAC"/>
    <w:rsid w:val="00331C7C"/>
    <w:rsid w:val="00333581"/>
    <w:rsid w:val="00334F08"/>
    <w:rsid w:val="00337320"/>
    <w:rsid w:val="003401E1"/>
    <w:rsid w:val="00340B8F"/>
    <w:rsid w:val="00341AAE"/>
    <w:rsid w:val="00342802"/>
    <w:rsid w:val="0035125A"/>
    <w:rsid w:val="00352F62"/>
    <w:rsid w:val="00354FD7"/>
    <w:rsid w:val="00356434"/>
    <w:rsid w:val="00361BAB"/>
    <w:rsid w:val="00365B03"/>
    <w:rsid w:val="00366252"/>
    <w:rsid w:val="00366688"/>
    <w:rsid w:val="003671FA"/>
    <w:rsid w:val="00367F32"/>
    <w:rsid w:val="00370E0E"/>
    <w:rsid w:val="00373AF7"/>
    <w:rsid w:val="00373F6F"/>
    <w:rsid w:val="00374EAA"/>
    <w:rsid w:val="00375393"/>
    <w:rsid w:val="00375427"/>
    <w:rsid w:val="00375DA8"/>
    <w:rsid w:val="0038272C"/>
    <w:rsid w:val="003847CD"/>
    <w:rsid w:val="0038689A"/>
    <w:rsid w:val="00391BED"/>
    <w:rsid w:val="003943C9"/>
    <w:rsid w:val="0039440C"/>
    <w:rsid w:val="00396BAD"/>
    <w:rsid w:val="00396F6A"/>
    <w:rsid w:val="003A0041"/>
    <w:rsid w:val="003A027E"/>
    <w:rsid w:val="003A0337"/>
    <w:rsid w:val="003A094C"/>
    <w:rsid w:val="003A26CA"/>
    <w:rsid w:val="003A49D9"/>
    <w:rsid w:val="003A65F4"/>
    <w:rsid w:val="003B08B7"/>
    <w:rsid w:val="003B2C0E"/>
    <w:rsid w:val="003B574F"/>
    <w:rsid w:val="003C486A"/>
    <w:rsid w:val="003C5BF3"/>
    <w:rsid w:val="003C6627"/>
    <w:rsid w:val="003C673F"/>
    <w:rsid w:val="003D069E"/>
    <w:rsid w:val="003D0EEC"/>
    <w:rsid w:val="003D358F"/>
    <w:rsid w:val="003D3B52"/>
    <w:rsid w:val="003D4B7F"/>
    <w:rsid w:val="003D7AF1"/>
    <w:rsid w:val="003E0C47"/>
    <w:rsid w:val="003E4DEE"/>
    <w:rsid w:val="003E4ED7"/>
    <w:rsid w:val="003E69C6"/>
    <w:rsid w:val="003E6CFA"/>
    <w:rsid w:val="003F0305"/>
    <w:rsid w:val="00401097"/>
    <w:rsid w:val="004047A2"/>
    <w:rsid w:val="004078FD"/>
    <w:rsid w:val="00410118"/>
    <w:rsid w:val="004133A0"/>
    <w:rsid w:val="00416F6F"/>
    <w:rsid w:val="0042056D"/>
    <w:rsid w:val="00420A3D"/>
    <w:rsid w:val="0042203B"/>
    <w:rsid w:val="00422994"/>
    <w:rsid w:val="0042469F"/>
    <w:rsid w:val="00425072"/>
    <w:rsid w:val="00432B6A"/>
    <w:rsid w:val="004343DD"/>
    <w:rsid w:val="0044032E"/>
    <w:rsid w:val="00442FA9"/>
    <w:rsid w:val="004445E8"/>
    <w:rsid w:val="00446A51"/>
    <w:rsid w:val="00450BD4"/>
    <w:rsid w:val="00451698"/>
    <w:rsid w:val="004578A1"/>
    <w:rsid w:val="00462F44"/>
    <w:rsid w:val="004666CF"/>
    <w:rsid w:val="0046738B"/>
    <w:rsid w:val="00467A81"/>
    <w:rsid w:val="004719A3"/>
    <w:rsid w:val="00475F23"/>
    <w:rsid w:val="00481605"/>
    <w:rsid w:val="00481DB6"/>
    <w:rsid w:val="00483303"/>
    <w:rsid w:val="004859F2"/>
    <w:rsid w:val="00486864"/>
    <w:rsid w:val="00487588"/>
    <w:rsid w:val="00495185"/>
    <w:rsid w:val="00495479"/>
    <w:rsid w:val="0049631E"/>
    <w:rsid w:val="004A037B"/>
    <w:rsid w:val="004A082F"/>
    <w:rsid w:val="004A55C3"/>
    <w:rsid w:val="004A7093"/>
    <w:rsid w:val="004B038B"/>
    <w:rsid w:val="004B2823"/>
    <w:rsid w:val="004B3E8D"/>
    <w:rsid w:val="004B440C"/>
    <w:rsid w:val="004B53B1"/>
    <w:rsid w:val="004C1290"/>
    <w:rsid w:val="004C3674"/>
    <w:rsid w:val="004C462B"/>
    <w:rsid w:val="004C753B"/>
    <w:rsid w:val="004D09BB"/>
    <w:rsid w:val="004D10A6"/>
    <w:rsid w:val="004D1FB3"/>
    <w:rsid w:val="004D3D2B"/>
    <w:rsid w:val="004D4A86"/>
    <w:rsid w:val="004D679B"/>
    <w:rsid w:val="004E235E"/>
    <w:rsid w:val="004E7A89"/>
    <w:rsid w:val="004F2AC9"/>
    <w:rsid w:val="004F2D8A"/>
    <w:rsid w:val="004F44C0"/>
    <w:rsid w:val="004F5565"/>
    <w:rsid w:val="004F72FC"/>
    <w:rsid w:val="005010EB"/>
    <w:rsid w:val="0050293C"/>
    <w:rsid w:val="005047EA"/>
    <w:rsid w:val="005075B3"/>
    <w:rsid w:val="0050795F"/>
    <w:rsid w:val="005113C3"/>
    <w:rsid w:val="0051215F"/>
    <w:rsid w:val="00513070"/>
    <w:rsid w:val="0051539D"/>
    <w:rsid w:val="00515594"/>
    <w:rsid w:val="00515728"/>
    <w:rsid w:val="005174AB"/>
    <w:rsid w:val="00520E5C"/>
    <w:rsid w:val="00523E16"/>
    <w:rsid w:val="00524567"/>
    <w:rsid w:val="00525B8B"/>
    <w:rsid w:val="00526149"/>
    <w:rsid w:val="00533940"/>
    <w:rsid w:val="005341BE"/>
    <w:rsid w:val="00536446"/>
    <w:rsid w:val="00537C25"/>
    <w:rsid w:val="005416B5"/>
    <w:rsid w:val="00547109"/>
    <w:rsid w:val="00547DF6"/>
    <w:rsid w:val="0055015B"/>
    <w:rsid w:val="005511BE"/>
    <w:rsid w:val="00551857"/>
    <w:rsid w:val="005525B4"/>
    <w:rsid w:val="00556D01"/>
    <w:rsid w:val="0056274A"/>
    <w:rsid w:val="00562CC9"/>
    <w:rsid w:val="00566BF0"/>
    <w:rsid w:val="00567ECD"/>
    <w:rsid w:val="005727A6"/>
    <w:rsid w:val="0057669C"/>
    <w:rsid w:val="00576C55"/>
    <w:rsid w:val="00576D58"/>
    <w:rsid w:val="0058003A"/>
    <w:rsid w:val="00581487"/>
    <w:rsid w:val="00582B74"/>
    <w:rsid w:val="0058611A"/>
    <w:rsid w:val="0059302C"/>
    <w:rsid w:val="0059322C"/>
    <w:rsid w:val="00595684"/>
    <w:rsid w:val="005965B7"/>
    <w:rsid w:val="0059683B"/>
    <w:rsid w:val="005A0D54"/>
    <w:rsid w:val="005A52EC"/>
    <w:rsid w:val="005B0262"/>
    <w:rsid w:val="005B1F1B"/>
    <w:rsid w:val="005B5751"/>
    <w:rsid w:val="005B77B6"/>
    <w:rsid w:val="005C05F6"/>
    <w:rsid w:val="005C083B"/>
    <w:rsid w:val="005C325A"/>
    <w:rsid w:val="005C58E5"/>
    <w:rsid w:val="005D2DF0"/>
    <w:rsid w:val="005D3F4E"/>
    <w:rsid w:val="005D5436"/>
    <w:rsid w:val="005D6660"/>
    <w:rsid w:val="005E2036"/>
    <w:rsid w:val="005E2FAF"/>
    <w:rsid w:val="005E3292"/>
    <w:rsid w:val="005E47B8"/>
    <w:rsid w:val="005E4D1F"/>
    <w:rsid w:val="005E7CC7"/>
    <w:rsid w:val="005F0812"/>
    <w:rsid w:val="005F0E2E"/>
    <w:rsid w:val="005F387E"/>
    <w:rsid w:val="005F3B0A"/>
    <w:rsid w:val="006007EB"/>
    <w:rsid w:val="00603620"/>
    <w:rsid w:val="00607EDD"/>
    <w:rsid w:val="00610542"/>
    <w:rsid w:val="00611511"/>
    <w:rsid w:val="00613398"/>
    <w:rsid w:val="0061400A"/>
    <w:rsid w:val="00614015"/>
    <w:rsid w:val="00614103"/>
    <w:rsid w:val="00614C55"/>
    <w:rsid w:val="00615532"/>
    <w:rsid w:val="00620570"/>
    <w:rsid w:val="00621065"/>
    <w:rsid w:val="0062169D"/>
    <w:rsid w:val="0062273C"/>
    <w:rsid w:val="00623DF2"/>
    <w:rsid w:val="00624D2F"/>
    <w:rsid w:val="00624D65"/>
    <w:rsid w:val="006264FC"/>
    <w:rsid w:val="0062753A"/>
    <w:rsid w:val="006300EA"/>
    <w:rsid w:val="00632A88"/>
    <w:rsid w:val="00635E45"/>
    <w:rsid w:val="00640DB8"/>
    <w:rsid w:val="006470E6"/>
    <w:rsid w:val="006508D4"/>
    <w:rsid w:val="00652C62"/>
    <w:rsid w:val="00654C16"/>
    <w:rsid w:val="0066119A"/>
    <w:rsid w:val="00661D11"/>
    <w:rsid w:val="0066316D"/>
    <w:rsid w:val="00673DE4"/>
    <w:rsid w:val="00675103"/>
    <w:rsid w:val="00677E09"/>
    <w:rsid w:val="00681266"/>
    <w:rsid w:val="006812FF"/>
    <w:rsid w:val="00682532"/>
    <w:rsid w:val="006833A7"/>
    <w:rsid w:val="00686F49"/>
    <w:rsid w:val="006874C4"/>
    <w:rsid w:val="00690AAA"/>
    <w:rsid w:val="006965E4"/>
    <w:rsid w:val="00697F5C"/>
    <w:rsid w:val="006A221A"/>
    <w:rsid w:val="006A5D59"/>
    <w:rsid w:val="006B03C6"/>
    <w:rsid w:val="006B64A0"/>
    <w:rsid w:val="006C0A21"/>
    <w:rsid w:val="006C0EF9"/>
    <w:rsid w:val="006C6A96"/>
    <w:rsid w:val="006D1447"/>
    <w:rsid w:val="006D4FF5"/>
    <w:rsid w:val="006E18AC"/>
    <w:rsid w:val="006E3A51"/>
    <w:rsid w:val="006E6B4D"/>
    <w:rsid w:val="006F0C5C"/>
    <w:rsid w:val="006F1364"/>
    <w:rsid w:val="006F1D2F"/>
    <w:rsid w:val="006F75FF"/>
    <w:rsid w:val="006F7940"/>
    <w:rsid w:val="00700F81"/>
    <w:rsid w:val="00703ED9"/>
    <w:rsid w:val="00704311"/>
    <w:rsid w:val="0070475E"/>
    <w:rsid w:val="00705C01"/>
    <w:rsid w:val="007067E2"/>
    <w:rsid w:val="00707042"/>
    <w:rsid w:val="00707AE9"/>
    <w:rsid w:val="00713509"/>
    <w:rsid w:val="00725D5E"/>
    <w:rsid w:val="00727970"/>
    <w:rsid w:val="00730642"/>
    <w:rsid w:val="007317CF"/>
    <w:rsid w:val="00731D56"/>
    <w:rsid w:val="007332E7"/>
    <w:rsid w:val="0073386C"/>
    <w:rsid w:val="007344D1"/>
    <w:rsid w:val="00734C07"/>
    <w:rsid w:val="00736E6E"/>
    <w:rsid w:val="0074509B"/>
    <w:rsid w:val="007452CF"/>
    <w:rsid w:val="00746DB5"/>
    <w:rsid w:val="00752900"/>
    <w:rsid w:val="007542D8"/>
    <w:rsid w:val="007546BC"/>
    <w:rsid w:val="00757BB8"/>
    <w:rsid w:val="007619CA"/>
    <w:rsid w:val="00762EB9"/>
    <w:rsid w:val="00765793"/>
    <w:rsid w:val="00767F8C"/>
    <w:rsid w:val="007715EA"/>
    <w:rsid w:val="007723CA"/>
    <w:rsid w:val="00775841"/>
    <w:rsid w:val="007759B8"/>
    <w:rsid w:val="007806A8"/>
    <w:rsid w:val="00781A9C"/>
    <w:rsid w:val="00782653"/>
    <w:rsid w:val="0078288E"/>
    <w:rsid w:val="00782DF8"/>
    <w:rsid w:val="00787ECA"/>
    <w:rsid w:val="00787FF3"/>
    <w:rsid w:val="0079395E"/>
    <w:rsid w:val="007A0791"/>
    <w:rsid w:val="007A0F78"/>
    <w:rsid w:val="007A2129"/>
    <w:rsid w:val="007A2144"/>
    <w:rsid w:val="007A3AA1"/>
    <w:rsid w:val="007A4634"/>
    <w:rsid w:val="007A4CD3"/>
    <w:rsid w:val="007A6483"/>
    <w:rsid w:val="007A7722"/>
    <w:rsid w:val="007B2D6C"/>
    <w:rsid w:val="007B3F6A"/>
    <w:rsid w:val="007B5098"/>
    <w:rsid w:val="007C1CD6"/>
    <w:rsid w:val="007C1D3E"/>
    <w:rsid w:val="007C40E6"/>
    <w:rsid w:val="007C55C3"/>
    <w:rsid w:val="007C7A3A"/>
    <w:rsid w:val="007D0AAB"/>
    <w:rsid w:val="007D168B"/>
    <w:rsid w:val="007D1910"/>
    <w:rsid w:val="007D3A98"/>
    <w:rsid w:val="007D58E5"/>
    <w:rsid w:val="007D64D9"/>
    <w:rsid w:val="007E0C5F"/>
    <w:rsid w:val="007E4C01"/>
    <w:rsid w:val="007E5C79"/>
    <w:rsid w:val="007E5FF2"/>
    <w:rsid w:val="007E6A82"/>
    <w:rsid w:val="007F1A60"/>
    <w:rsid w:val="007F232A"/>
    <w:rsid w:val="007F2C63"/>
    <w:rsid w:val="007F586C"/>
    <w:rsid w:val="007F58C0"/>
    <w:rsid w:val="007F77CD"/>
    <w:rsid w:val="008049E4"/>
    <w:rsid w:val="00806EB3"/>
    <w:rsid w:val="0080798C"/>
    <w:rsid w:val="008124E0"/>
    <w:rsid w:val="008131F3"/>
    <w:rsid w:val="00814613"/>
    <w:rsid w:val="00814874"/>
    <w:rsid w:val="00815B39"/>
    <w:rsid w:val="0082138B"/>
    <w:rsid w:val="00822A0F"/>
    <w:rsid w:val="00823AD9"/>
    <w:rsid w:val="008252B1"/>
    <w:rsid w:val="00825407"/>
    <w:rsid w:val="00826300"/>
    <w:rsid w:val="008277F1"/>
    <w:rsid w:val="00827B0D"/>
    <w:rsid w:val="008303A4"/>
    <w:rsid w:val="0083526B"/>
    <w:rsid w:val="00835505"/>
    <w:rsid w:val="008423D5"/>
    <w:rsid w:val="00842922"/>
    <w:rsid w:val="00842B63"/>
    <w:rsid w:val="00843BDF"/>
    <w:rsid w:val="008448BC"/>
    <w:rsid w:val="00846043"/>
    <w:rsid w:val="00847B64"/>
    <w:rsid w:val="00850882"/>
    <w:rsid w:val="0085186D"/>
    <w:rsid w:val="00862785"/>
    <w:rsid w:val="00863575"/>
    <w:rsid w:val="00870435"/>
    <w:rsid w:val="00871C4F"/>
    <w:rsid w:val="00873C60"/>
    <w:rsid w:val="00875C47"/>
    <w:rsid w:val="00877FE0"/>
    <w:rsid w:val="00882850"/>
    <w:rsid w:val="008838A5"/>
    <w:rsid w:val="00885FC8"/>
    <w:rsid w:val="00886C9F"/>
    <w:rsid w:val="008878F9"/>
    <w:rsid w:val="00890C76"/>
    <w:rsid w:val="008920AE"/>
    <w:rsid w:val="00892903"/>
    <w:rsid w:val="00892C1E"/>
    <w:rsid w:val="008955BF"/>
    <w:rsid w:val="008963D7"/>
    <w:rsid w:val="00897510"/>
    <w:rsid w:val="008A161E"/>
    <w:rsid w:val="008A4552"/>
    <w:rsid w:val="008A7997"/>
    <w:rsid w:val="008B2212"/>
    <w:rsid w:val="008B3948"/>
    <w:rsid w:val="008B5127"/>
    <w:rsid w:val="008B6ECB"/>
    <w:rsid w:val="008B79BB"/>
    <w:rsid w:val="008C0670"/>
    <w:rsid w:val="008C79BA"/>
    <w:rsid w:val="008D25A6"/>
    <w:rsid w:val="008D38B2"/>
    <w:rsid w:val="008D5E15"/>
    <w:rsid w:val="008D6A00"/>
    <w:rsid w:val="008D7E90"/>
    <w:rsid w:val="008E1948"/>
    <w:rsid w:val="008E305A"/>
    <w:rsid w:val="008E34E7"/>
    <w:rsid w:val="008E3BAE"/>
    <w:rsid w:val="008E593E"/>
    <w:rsid w:val="008E67F5"/>
    <w:rsid w:val="008E77E0"/>
    <w:rsid w:val="008E7BA9"/>
    <w:rsid w:val="008F23DC"/>
    <w:rsid w:val="008F6EBB"/>
    <w:rsid w:val="008F7B2F"/>
    <w:rsid w:val="00900806"/>
    <w:rsid w:val="00900C7D"/>
    <w:rsid w:val="00901377"/>
    <w:rsid w:val="00902834"/>
    <w:rsid w:val="009043EF"/>
    <w:rsid w:val="00907192"/>
    <w:rsid w:val="00907503"/>
    <w:rsid w:val="00910B85"/>
    <w:rsid w:val="00911A7A"/>
    <w:rsid w:val="009136C9"/>
    <w:rsid w:val="0091390F"/>
    <w:rsid w:val="009140F5"/>
    <w:rsid w:val="00916A7F"/>
    <w:rsid w:val="00917534"/>
    <w:rsid w:val="009231C8"/>
    <w:rsid w:val="009239E7"/>
    <w:rsid w:val="0092401E"/>
    <w:rsid w:val="0092559B"/>
    <w:rsid w:val="009275BF"/>
    <w:rsid w:val="00932683"/>
    <w:rsid w:val="009328F0"/>
    <w:rsid w:val="00933918"/>
    <w:rsid w:val="00934D33"/>
    <w:rsid w:val="00935A90"/>
    <w:rsid w:val="00936468"/>
    <w:rsid w:val="009372CD"/>
    <w:rsid w:val="00940155"/>
    <w:rsid w:val="0094037F"/>
    <w:rsid w:val="00940AD1"/>
    <w:rsid w:val="00940BD1"/>
    <w:rsid w:val="009449BD"/>
    <w:rsid w:val="0095037D"/>
    <w:rsid w:val="0095335A"/>
    <w:rsid w:val="00953D82"/>
    <w:rsid w:val="00955427"/>
    <w:rsid w:val="0095588B"/>
    <w:rsid w:val="00960BE1"/>
    <w:rsid w:val="009630DF"/>
    <w:rsid w:val="00963C87"/>
    <w:rsid w:val="00964BBD"/>
    <w:rsid w:val="0096533B"/>
    <w:rsid w:val="009659ED"/>
    <w:rsid w:val="00967538"/>
    <w:rsid w:val="009700B8"/>
    <w:rsid w:val="0097259B"/>
    <w:rsid w:val="00974073"/>
    <w:rsid w:val="00974FAB"/>
    <w:rsid w:val="00975825"/>
    <w:rsid w:val="00980171"/>
    <w:rsid w:val="0098570F"/>
    <w:rsid w:val="0099065C"/>
    <w:rsid w:val="009952B2"/>
    <w:rsid w:val="009953A9"/>
    <w:rsid w:val="009A0E43"/>
    <w:rsid w:val="009A11CF"/>
    <w:rsid w:val="009A4CE7"/>
    <w:rsid w:val="009A77E4"/>
    <w:rsid w:val="009B5AA3"/>
    <w:rsid w:val="009B5C6E"/>
    <w:rsid w:val="009C02F9"/>
    <w:rsid w:val="009C06CE"/>
    <w:rsid w:val="009C0BDD"/>
    <w:rsid w:val="009C28B4"/>
    <w:rsid w:val="009C33DF"/>
    <w:rsid w:val="009C5510"/>
    <w:rsid w:val="009D02FF"/>
    <w:rsid w:val="009D22D8"/>
    <w:rsid w:val="009D2F4A"/>
    <w:rsid w:val="009E0A5F"/>
    <w:rsid w:val="009E0B0E"/>
    <w:rsid w:val="009E275A"/>
    <w:rsid w:val="009F0A25"/>
    <w:rsid w:val="009F1313"/>
    <w:rsid w:val="009F1545"/>
    <w:rsid w:val="009F252A"/>
    <w:rsid w:val="009F57AB"/>
    <w:rsid w:val="00A04D7A"/>
    <w:rsid w:val="00A060B6"/>
    <w:rsid w:val="00A06C6F"/>
    <w:rsid w:val="00A07E6C"/>
    <w:rsid w:val="00A10DA4"/>
    <w:rsid w:val="00A1328E"/>
    <w:rsid w:val="00A14B54"/>
    <w:rsid w:val="00A16282"/>
    <w:rsid w:val="00A1671A"/>
    <w:rsid w:val="00A17D8E"/>
    <w:rsid w:val="00A20395"/>
    <w:rsid w:val="00A20B07"/>
    <w:rsid w:val="00A216B5"/>
    <w:rsid w:val="00A23CC8"/>
    <w:rsid w:val="00A2531C"/>
    <w:rsid w:val="00A27A03"/>
    <w:rsid w:val="00A30899"/>
    <w:rsid w:val="00A34498"/>
    <w:rsid w:val="00A344C3"/>
    <w:rsid w:val="00A35D00"/>
    <w:rsid w:val="00A40B7B"/>
    <w:rsid w:val="00A4301B"/>
    <w:rsid w:val="00A43A55"/>
    <w:rsid w:val="00A44631"/>
    <w:rsid w:val="00A46F88"/>
    <w:rsid w:val="00A51AEE"/>
    <w:rsid w:val="00A54FE9"/>
    <w:rsid w:val="00A62696"/>
    <w:rsid w:val="00A6276F"/>
    <w:rsid w:val="00A6440D"/>
    <w:rsid w:val="00A65179"/>
    <w:rsid w:val="00A66A98"/>
    <w:rsid w:val="00A7202C"/>
    <w:rsid w:val="00A760C4"/>
    <w:rsid w:val="00A811FE"/>
    <w:rsid w:val="00A82D1D"/>
    <w:rsid w:val="00A929AE"/>
    <w:rsid w:val="00A92D05"/>
    <w:rsid w:val="00A92FC2"/>
    <w:rsid w:val="00A96327"/>
    <w:rsid w:val="00AB6135"/>
    <w:rsid w:val="00AB70DB"/>
    <w:rsid w:val="00AC0C0D"/>
    <w:rsid w:val="00AC0C12"/>
    <w:rsid w:val="00AC2BD4"/>
    <w:rsid w:val="00AC65E3"/>
    <w:rsid w:val="00AD2A66"/>
    <w:rsid w:val="00AD3FEB"/>
    <w:rsid w:val="00AD44C7"/>
    <w:rsid w:val="00AD5426"/>
    <w:rsid w:val="00AD5E39"/>
    <w:rsid w:val="00AD7577"/>
    <w:rsid w:val="00AE2E89"/>
    <w:rsid w:val="00AE3692"/>
    <w:rsid w:val="00AE3C62"/>
    <w:rsid w:val="00AE4514"/>
    <w:rsid w:val="00AE4C22"/>
    <w:rsid w:val="00AE5E2F"/>
    <w:rsid w:val="00AF3069"/>
    <w:rsid w:val="00AF4C9D"/>
    <w:rsid w:val="00AF6428"/>
    <w:rsid w:val="00AF6627"/>
    <w:rsid w:val="00AF6952"/>
    <w:rsid w:val="00B010F7"/>
    <w:rsid w:val="00B011E9"/>
    <w:rsid w:val="00B06F2C"/>
    <w:rsid w:val="00B11F2A"/>
    <w:rsid w:val="00B152C7"/>
    <w:rsid w:val="00B16FF8"/>
    <w:rsid w:val="00B17260"/>
    <w:rsid w:val="00B17356"/>
    <w:rsid w:val="00B20D3A"/>
    <w:rsid w:val="00B21139"/>
    <w:rsid w:val="00B23480"/>
    <w:rsid w:val="00B2532D"/>
    <w:rsid w:val="00B259D7"/>
    <w:rsid w:val="00B2740D"/>
    <w:rsid w:val="00B3014B"/>
    <w:rsid w:val="00B3205B"/>
    <w:rsid w:val="00B416F7"/>
    <w:rsid w:val="00B43AA4"/>
    <w:rsid w:val="00B523DA"/>
    <w:rsid w:val="00B53EA3"/>
    <w:rsid w:val="00B5461A"/>
    <w:rsid w:val="00B5557B"/>
    <w:rsid w:val="00B56831"/>
    <w:rsid w:val="00B61E0B"/>
    <w:rsid w:val="00B65FD5"/>
    <w:rsid w:val="00B6676D"/>
    <w:rsid w:val="00B71A8C"/>
    <w:rsid w:val="00B720B0"/>
    <w:rsid w:val="00B72D8A"/>
    <w:rsid w:val="00B73AA1"/>
    <w:rsid w:val="00B80A02"/>
    <w:rsid w:val="00B838DB"/>
    <w:rsid w:val="00B83F73"/>
    <w:rsid w:val="00B85541"/>
    <w:rsid w:val="00B85BDF"/>
    <w:rsid w:val="00B86B64"/>
    <w:rsid w:val="00B96F54"/>
    <w:rsid w:val="00BA163F"/>
    <w:rsid w:val="00BA18E6"/>
    <w:rsid w:val="00BA2E79"/>
    <w:rsid w:val="00BA5C28"/>
    <w:rsid w:val="00BA7901"/>
    <w:rsid w:val="00BB2AB3"/>
    <w:rsid w:val="00BB6BCE"/>
    <w:rsid w:val="00BB752A"/>
    <w:rsid w:val="00BB78BB"/>
    <w:rsid w:val="00BC620D"/>
    <w:rsid w:val="00BC624A"/>
    <w:rsid w:val="00BC71AA"/>
    <w:rsid w:val="00BC7750"/>
    <w:rsid w:val="00BD00DE"/>
    <w:rsid w:val="00BD20A0"/>
    <w:rsid w:val="00BD52C4"/>
    <w:rsid w:val="00BE24EE"/>
    <w:rsid w:val="00BE3CDD"/>
    <w:rsid w:val="00BE7F58"/>
    <w:rsid w:val="00BF2351"/>
    <w:rsid w:val="00BF3EC7"/>
    <w:rsid w:val="00BF52CB"/>
    <w:rsid w:val="00BF5CBF"/>
    <w:rsid w:val="00BF624A"/>
    <w:rsid w:val="00BF7984"/>
    <w:rsid w:val="00BF7DA3"/>
    <w:rsid w:val="00C01036"/>
    <w:rsid w:val="00C017BE"/>
    <w:rsid w:val="00C0262A"/>
    <w:rsid w:val="00C0365F"/>
    <w:rsid w:val="00C04B68"/>
    <w:rsid w:val="00C04C12"/>
    <w:rsid w:val="00C054CA"/>
    <w:rsid w:val="00C10560"/>
    <w:rsid w:val="00C10E84"/>
    <w:rsid w:val="00C1191C"/>
    <w:rsid w:val="00C212DC"/>
    <w:rsid w:val="00C21AB8"/>
    <w:rsid w:val="00C23067"/>
    <w:rsid w:val="00C232D2"/>
    <w:rsid w:val="00C23820"/>
    <w:rsid w:val="00C2566C"/>
    <w:rsid w:val="00C273DB"/>
    <w:rsid w:val="00C32B4C"/>
    <w:rsid w:val="00C32F11"/>
    <w:rsid w:val="00C3716B"/>
    <w:rsid w:val="00C431F7"/>
    <w:rsid w:val="00C4712F"/>
    <w:rsid w:val="00C52CA0"/>
    <w:rsid w:val="00C54AD9"/>
    <w:rsid w:val="00C55F54"/>
    <w:rsid w:val="00C634C5"/>
    <w:rsid w:val="00C67868"/>
    <w:rsid w:val="00C72EC3"/>
    <w:rsid w:val="00C73A1D"/>
    <w:rsid w:val="00C74841"/>
    <w:rsid w:val="00C75BD5"/>
    <w:rsid w:val="00C817DC"/>
    <w:rsid w:val="00C834A3"/>
    <w:rsid w:val="00C8492A"/>
    <w:rsid w:val="00C939C9"/>
    <w:rsid w:val="00C949CF"/>
    <w:rsid w:val="00C96DD9"/>
    <w:rsid w:val="00C97EC6"/>
    <w:rsid w:val="00CA4B63"/>
    <w:rsid w:val="00CA69CB"/>
    <w:rsid w:val="00CA7AF9"/>
    <w:rsid w:val="00CB3E64"/>
    <w:rsid w:val="00CB7618"/>
    <w:rsid w:val="00CB7DCB"/>
    <w:rsid w:val="00CC10D6"/>
    <w:rsid w:val="00CC1CC2"/>
    <w:rsid w:val="00CC26D6"/>
    <w:rsid w:val="00CC309B"/>
    <w:rsid w:val="00CC65C6"/>
    <w:rsid w:val="00CD02BB"/>
    <w:rsid w:val="00CD2263"/>
    <w:rsid w:val="00CD2C04"/>
    <w:rsid w:val="00CD3050"/>
    <w:rsid w:val="00CD3133"/>
    <w:rsid w:val="00CD5AF3"/>
    <w:rsid w:val="00CD699A"/>
    <w:rsid w:val="00CE0B6A"/>
    <w:rsid w:val="00CE0FA5"/>
    <w:rsid w:val="00CE3D2D"/>
    <w:rsid w:val="00CE44CD"/>
    <w:rsid w:val="00CE5C22"/>
    <w:rsid w:val="00CF6438"/>
    <w:rsid w:val="00CF6A76"/>
    <w:rsid w:val="00D07BA4"/>
    <w:rsid w:val="00D16D31"/>
    <w:rsid w:val="00D20B01"/>
    <w:rsid w:val="00D21499"/>
    <w:rsid w:val="00D22181"/>
    <w:rsid w:val="00D22A93"/>
    <w:rsid w:val="00D2370A"/>
    <w:rsid w:val="00D23DC9"/>
    <w:rsid w:val="00D23E89"/>
    <w:rsid w:val="00D257DF"/>
    <w:rsid w:val="00D25884"/>
    <w:rsid w:val="00D27A91"/>
    <w:rsid w:val="00D30305"/>
    <w:rsid w:val="00D354AB"/>
    <w:rsid w:val="00D35E51"/>
    <w:rsid w:val="00D36BCE"/>
    <w:rsid w:val="00D4625A"/>
    <w:rsid w:val="00D56FC3"/>
    <w:rsid w:val="00D57E56"/>
    <w:rsid w:val="00D66016"/>
    <w:rsid w:val="00D6771F"/>
    <w:rsid w:val="00D7410C"/>
    <w:rsid w:val="00D74875"/>
    <w:rsid w:val="00D75074"/>
    <w:rsid w:val="00D76E58"/>
    <w:rsid w:val="00D77951"/>
    <w:rsid w:val="00D77CB5"/>
    <w:rsid w:val="00D81821"/>
    <w:rsid w:val="00D83AEA"/>
    <w:rsid w:val="00D90C38"/>
    <w:rsid w:val="00D924D5"/>
    <w:rsid w:val="00D931E7"/>
    <w:rsid w:val="00D940B6"/>
    <w:rsid w:val="00D97737"/>
    <w:rsid w:val="00DA0BB6"/>
    <w:rsid w:val="00DA1802"/>
    <w:rsid w:val="00DA1ED1"/>
    <w:rsid w:val="00DA223A"/>
    <w:rsid w:val="00DA331F"/>
    <w:rsid w:val="00DA5F75"/>
    <w:rsid w:val="00DA6FE0"/>
    <w:rsid w:val="00DB064C"/>
    <w:rsid w:val="00DB3413"/>
    <w:rsid w:val="00DB5898"/>
    <w:rsid w:val="00DB6AED"/>
    <w:rsid w:val="00DC2D6C"/>
    <w:rsid w:val="00DD1360"/>
    <w:rsid w:val="00DD1CA8"/>
    <w:rsid w:val="00DD2D5E"/>
    <w:rsid w:val="00DD38AC"/>
    <w:rsid w:val="00DE3243"/>
    <w:rsid w:val="00DE50B4"/>
    <w:rsid w:val="00DF13F5"/>
    <w:rsid w:val="00DF14F3"/>
    <w:rsid w:val="00DF300B"/>
    <w:rsid w:val="00DF345B"/>
    <w:rsid w:val="00DF37C9"/>
    <w:rsid w:val="00DF3995"/>
    <w:rsid w:val="00DF66BC"/>
    <w:rsid w:val="00DF6E94"/>
    <w:rsid w:val="00E14075"/>
    <w:rsid w:val="00E14D96"/>
    <w:rsid w:val="00E15974"/>
    <w:rsid w:val="00E1621D"/>
    <w:rsid w:val="00E20BC2"/>
    <w:rsid w:val="00E21734"/>
    <w:rsid w:val="00E2350E"/>
    <w:rsid w:val="00E23636"/>
    <w:rsid w:val="00E23E05"/>
    <w:rsid w:val="00E260B1"/>
    <w:rsid w:val="00E32219"/>
    <w:rsid w:val="00E33BAE"/>
    <w:rsid w:val="00E34A11"/>
    <w:rsid w:val="00E34D56"/>
    <w:rsid w:val="00E35172"/>
    <w:rsid w:val="00E37B1B"/>
    <w:rsid w:val="00E41E89"/>
    <w:rsid w:val="00E50FFF"/>
    <w:rsid w:val="00E5114E"/>
    <w:rsid w:val="00E533BF"/>
    <w:rsid w:val="00E54EFC"/>
    <w:rsid w:val="00E570D5"/>
    <w:rsid w:val="00E60643"/>
    <w:rsid w:val="00E6460D"/>
    <w:rsid w:val="00E65F06"/>
    <w:rsid w:val="00E6793E"/>
    <w:rsid w:val="00E709B9"/>
    <w:rsid w:val="00E7199C"/>
    <w:rsid w:val="00E73A1B"/>
    <w:rsid w:val="00E74AC7"/>
    <w:rsid w:val="00E757CE"/>
    <w:rsid w:val="00E76316"/>
    <w:rsid w:val="00E769FE"/>
    <w:rsid w:val="00E85485"/>
    <w:rsid w:val="00E8700F"/>
    <w:rsid w:val="00E87C9B"/>
    <w:rsid w:val="00E96A34"/>
    <w:rsid w:val="00EB0283"/>
    <w:rsid w:val="00EB028F"/>
    <w:rsid w:val="00EB4000"/>
    <w:rsid w:val="00EB508E"/>
    <w:rsid w:val="00EB535A"/>
    <w:rsid w:val="00EB6717"/>
    <w:rsid w:val="00EC12A9"/>
    <w:rsid w:val="00EC2355"/>
    <w:rsid w:val="00ED0DB8"/>
    <w:rsid w:val="00ED2434"/>
    <w:rsid w:val="00ED6990"/>
    <w:rsid w:val="00ED7B8D"/>
    <w:rsid w:val="00EE2C9A"/>
    <w:rsid w:val="00EE335C"/>
    <w:rsid w:val="00EE33D8"/>
    <w:rsid w:val="00EE5A14"/>
    <w:rsid w:val="00EE6F7F"/>
    <w:rsid w:val="00EF0C05"/>
    <w:rsid w:val="00EF1BB7"/>
    <w:rsid w:val="00EF5C1D"/>
    <w:rsid w:val="00EF65DA"/>
    <w:rsid w:val="00F01E75"/>
    <w:rsid w:val="00F07758"/>
    <w:rsid w:val="00F07EA9"/>
    <w:rsid w:val="00F11FBD"/>
    <w:rsid w:val="00F124A2"/>
    <w:rsid w:val="00F14A7B"/>
    <w:rsid w:val="00F16486"/>
    <w:rsid w:val="00F17514"/>
    <w:rsid w:val="00F17E75"/>
    <w:rsid w:val="00F24655"/>
    <w:rsid w:val="00F25C81"/>
    <w:rsid w:val="00F300BB"/>
    <w:rsid w:val="00F3140B"/>
    <w:rsid w:val="00F316E6"/>
    <w:rsid w:val="00F32876"/>
    <w:rsid w:val="00F37996"/>
    <w:rsid w:val="00F42AC5"/>
    <w:rsid w:val="00F4471F"/>
    <w:rsid w:val="00F44887"/>
    <w:rsid w:val="00F52D5F"/>
    <w:rsid w:val="00F53033"/>
    <w:rsid w:val="00F53DAF"/>
    <w:rsid w:val="00F542C8"/>
    <w:rsid w:val="00F542CF"/>
    <w:rsid w:val="00F54A51"/>
    <w:rsid w:val="00F61E60"/>
    <w:rsid w:val="00F622AF"/>
    <w:rsid w:val="00F67861"/>
    <w:rsid w:val="00F70238"/>
    <w:rsid w:val="00F706C0"/>
    <w:rsid w:val="00F752EE"/>
    <w:rsid w:val="00F76C7D"/>
    <w:rsid w:val="00F8098D"/>
    <w:rsid w:val="00F8173A"/>
    <w:rsid w:val="00F84207"/>
    <w:rsid w:val="00F86085"/>
    <w:rsid w:val="00F8753B"/>
    <w:rsid w:val="00F92B6B"/>
    <w:rsid w:val="00F95E72"/>
    <w:rsid w:val="00F97912"/>
    <w:rsid w:val="00F97DE7"/>
    <w:rsid w:val="00FA0632"/>
    <w:rsid w:val="00FB036E"/>
    <w:rsid w:val="00FB53E8"/>
    <w:rsid w:val="00FC10F5"/>
    <w:rsid w:val="00FC4592"/>
    <w:rsid w:val="00FC4BBA"/>
    <w:rsid w:val="00FD72C6"/>
    <w:rsid w:val="00FE027A"/>
    <w:rsid w:val="00FE1ED8"/>
    <w:rsid w:val="00FE6099"/>
    <w:rsid w:val="00FF1829"/>
    <w:rsid w:val="00FF3CCC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DFA79-91B9-458B-800B-C81403C6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40C3-F54C-4AAD-857E-2DAF5055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4</cp:revision>
  <cp:lastPrinted>2018-05-10T13:09:00Z</cp:lastPrinted>
  <dcterms:created xsi:type="dcterms:W3CDTF">2019-05-16T12:42:00Z</dcterms:created>
  <dcterms:modified xsi:type="dcterms:W3CDTF">2019-05-17T13:42:00Z</dcterms:modified>
</cp:coreProperties>
</file>